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DB4C" w14:textId="77777777" w:rsidR="00F74C2D" w:rsidRDefault="00F74C2D" w:rsidP="00A55264">
      <w:pPr>
        <w:tabs>
          <w:tab w:val="left" w:pos="840"/>
        </w:tabs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 w:rsidRPr="00CE3D09">
        <w:rPr>
          <w:rFonts w:ascii="ＭＳ ゴシック" w:eastAsia="ＭＳ ゴシック" w:hAnsi="ＭＳ ゴシック" w:hint="eastAsia"/>
          <w:spacing w:val="171"/>
          <w:kern w:val="0"/>
          <w:sz w:val="30"/>
          <w:szCs w:val="30"/>
          <w:fitText w:val="2870" w:id="678167296"/>
        </w:rPr>
        <w:t>収支計画</w:t>
      </w:r>
      <w:r w:rsidRPr="00CE3D09">
        <w:rPr>
          <w:rFonts w:ascii="ＭＳ ゴシック" w:eastAsia="ＭＳ ゴシック" w:hAnsi="ＭＳ ゴシック" w:hint="eastAsia"/>
          <w:spacing w:val="1"/>
          <w:kern w:val="0"/>
          <w:sz w:val="30"/>
          <w:szCs w:val="30"/>
          <w:fitText w:val="2870" w:id="678167296"/>
        </w:rPr>
        <w:t>書</w:t>
      </w:r>
    </w:p>
    <w:p w14:paraId="122CF12B" w14:textId="77777777" w:rsidR="00F74C2D" w:rsidRDefault="00F74C2D" w:rsidP="00F74C2D">
      <w:pPr>
        <w:ind w:rightChars="-1" w:right="-2"/>
        <w:jc w:val="left"/>
      </w:pPr>
    </w:p>
    <w:p w14:paraId="612CAA14" w14:textId="77777777" w:rsidR="00F74C2D" w:rsidRDefault="00F74C2D" w:rsidP="00F74C2D">
      <w:pPr>
        <w:ind w:rightChars="862" w:right="1810"/>
        <w:jc w:val="right"/>
      </w:pPr>
      <w:r>
        <w:rPr>
          <w:rFonts w:hint="eastAsia"/>
        </w:rPr>
        <w:t xml:space="preserve">　　年　　月　　日</w:t>
      </w:r>
    </w:p>
    <w:p w14:paraId="0985A898" w14:textId="77777777" w:rsidR="00F74C2D" w:rsidRDefault="00F74C2D" w:rsidP="00F74C2D">
      <w:pPr>
        <w:ind w:leftChars="144" w:left="302"/>
      </w:pPr>
      <w:r>
        <w:rPr>
          <w:rFonts w:hint="eastAsia"/>
        </w:rPr>
        <w:t>千葉県知事　　　　　　　　　　　様</w:t>
      </w:r>
    </w:p>
    <w:p w14:paraId="67A19533" w14:textId="77777777" w:rsidR="00F74C2D" w:rsidRDefault="00F74C2D" w:rsidP="00F74C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655"/>
      </w:tblGrid>
      <w:tr w:rsidR="00F74C2D" w14:paraId="4B8339AF" w14:textId="77777777" w:rsidTr="00DE7728">
        <w:trPr>
          <w:trHeight w:val="4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B865" w14:textId="77777777" w:rsidR="00F74C2D" w:rsidRDefault="00F74C2D" w:rsidP="000537A1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BFA0" w14:textId="77777777" w:rsidR="00F74C2D" w:rsidRDefault="00F74C2D" w:rsidP="000537A1">
            <w:r>
              <w:rPr>
                <w:rFonts w:hint="eastAsia"/>
              </w:rPr>
              <w:t>住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73B29" w14:textId="77777777" w:rsidR="00F74C2D" w:rsidRDefault="00F74C2D" w:rsidP="000537A1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6C28" w14:textId="77777777" w:rsidR="00F74C2D" w:rsidRDefault="00F74C2D" w:rsidP="000537A1"/>
        </w:tc>
      </w:tr>
      <w:tr w:rsidR="00F74C2D" w14:paraId="5DCF7399" w14:textId="77777777" w:rsidTr="00DE7728">
        <w:trPr>
          <w:trHeight w:val="4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448D1DC" w14:textId="77777777" w:rsidR="00F74C2D" w:rsidRDefault="00F74C2D" w:rsidP="000537A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78BE2" w14:textId="77777777" w:rsidR="00F74C2D" w:rsidRDefault="00F74C2D" w:rsidP="000537A1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4853" w14:textId="77777777" w:rsidR="0082514B" w:rsidRDefault="0082514B" w:rsidP="000537A1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96F4C" w14:textId="77777777" w:rsidR="00F74C2D" w:rsidRDefault="00F74C2D" w:rsidP="000537A1"/>
        </w:tc>
      </w:tr>
      <w:tr w:rsidR="00F74C2D" w14:paraId="511947C8" w14:textId="77777777" w:rsidTr="00DE7728">
        <w:trPr>
          <w:trHeight w:val="4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A92AF3D" w14:textId="77777777" w:rsidR="00F74C2D" w:rsidRDefault="00F74C2D" w:rsidP="000537A1"/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99E42" w14:textId="77777777" w:rsidR="00F74C2D" w:rsidRDefault="00F74C2D" w:rsidP="000537A1">
            <w:pPr>
              <w:jc w:val="center"/>
            </w:pPr>
            <w:r>
              <w:rPr>
                <w:rFonts w:hint="eastAsia"/>
              </w:rPr>
              <w:t>（法人の名称及び代表者の氏名）</w:t>
            </w:r>
          </w:p>
        </w:tc>
      </w:tr>
    </w:tbl>
    <w:p w14:paraId="51E39C85" w14:textId="77777777" w:rsidR="00F74C2D" w:rsidRDefault="00F74C2D" w:rsidP="00F74C2D"/>
    <w:p w14:paraId="23F8847E" w14:textId="77777777" w:rsidR="00F74C2D" w:rsidRDefault="00F74C2D" w:rsidP="00F74C2D">
      <w:r>
        <w:rPr>
          <w:rFonts w:hint="eastAsia"/>
        </w:rPr>
        <w:t>１　繰越損失の額　　　　　　　　　　　円</w:t>
      </w:r>
    </w:p>
    <w:p w14:paraId="0FFF9803" w14:textId="77777777" w:rsidR="00F74C2D" w:rsidRDefault="00F74C2D" w:rsidP="00F74C2D"/>
    <w:p w14:paraId="5B777471" w14:textId="77777777" w:rsidR="00F74C2D" w:rsidRDefault="00F74C2D" w:rsidP="00F74C2D">
      <w:r>
        <w:rPr>
          <w:rFonts w:hint="eastAsia"/>
        </w:rPr>
        <w:t>２　繰越損失が発生した理由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9185"/>
      </w:tblGrid>
      <w:tr w:rsidR="00F74C2D" w14:paraId="72DEA1CB" w14:textId="77777777" w:rsidTr="00F74C2D">
        <w:trPr>
          <w:trHeight w:val="1950"/>
        </w:trPr>
        <w:tc>
          <w:tcPr>
            <w:tcW w:w="9836" w:type="dxa"/>
          </w:tcPr>
          <w:p w14:paraId="10BB0C96" w14:textId="77777777" w:rsidR="00F74C2D" w:rsidRDefault="00F74C2D" w:rsidP="00F74C2D">
            <w:pPr>
              <w:ind w:rightChars="70" w:right="147"/>
            </w:pPr>
          </w:p>
        </w:tc>
      </w:tr>
    </w:tbl>
    <w:p w14:paraId="61F1D7A3" w14:textId="77777777" w:rsidR="00F74C2D" w:rsidRDefault="00F74C2D" w:rsidP="00F74C2D">
      <w:r>
        <w:rPr>
          <w:rFonts w:hint="eastAsia"/>
        </w:rPr>
        <w:t>３　今後の改善計画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9185"/>
      </w:tblGrid>
      <w:tr w:rsidR="00F74C2D" w14:paraId="60834DEC" w14:textId="77777777" w:rsidTr="00F74C2D">
        <w:trPr>
          <w:trHeight w:val="2431"/>
        </w:trPr>
        <w:tc>
          <w:tcPr>
            <w:tcW w:w="9836" w:type="dxa"/>
          </w:tcPr>
          <w:p w14:paraId="15EA81D4" w14:textId="77777777" w:rsidR="00F74C2D" w:rsidRDefault="00F74C2D" w:rsidP="00F74C2D">
            <w:pPr>
              <w:ind w:rightChars="70" w:right="147"/>
            </w:pPr>
          </w:p>
        </w:tc>
      </w:tr>
    </w:tbl>
    <w:p w14:paraId="28514182" w14:textId="77777777" w:rsidR="00F74C2D" w:rsidRDefault="00F74C2D" w:rsidP="00F74C2D">
      <w:r>
        <w:rPr>
          <w:rFonts w:hint="eastAsia"/>
        </w:rPr>
        <w:t>４　収支計画　　　　　　　　　　　　　　　　　　　　　　　　　　　（単位；千円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1878"/>
        <w:gridCol w:w="1878"/>
        <w:gridCol w:w="1878"/>
        <w:gridCol w:w="1879"/>
      </w:tblGrid>
      <w:tr w:rsidR="00F74C2D" w14:paraId="33063D1B" w14:textId="77777777" w:rsidTr="000537A1">
        <w:trPr>
          <w:trHeight w:val="383"/>
        </w:trPr>
        <w:tc>
          <w:tcPr>
            <w:tcW w:w="2376" w:type="dxa"/>
            <w:gridSpan w:val="2"/>
            <w:vMerge w:val="restart"/>
            <w:tcBorders>
              <w:left w:val="nil"/>
            </w:tcBorders>
            <w:vAlign w:val="center"/>
          </w:tcPr>
          <w:p w14:paraId="504AEBD9" w14:textId="77777777" w:rsidR="00F74C2D" w:rsidRDefault="00F74C2D" w:rsidP="000537A1">
            <w:pPr>
              <w:jc w:val="center"/>
            </w:pPr>
            <w:r w:rsidRPr="00CE3D09">
              <w:rPr>
                <w:rFonts w:hint="eastAsia"/>
                <w:spacing w:val="480"/>
                <w:kern w:val="0"/>
                <w:fitText w:val="1379" w:id="678167297"/>
              </w:rPr>
              <w:t>項</w:t>
            </w:r>
            <w:r w:rsidRPr="00CE3D09">
              <w:rPr>
                <w:rFonts w:hint="eastAsia"/>
                <w:kern w:val="0"/>
                <w:fitText w:val="1379" w:id="678167297"/>
              </w:rPr>
              <w:t>目</w:t>
            </w:r>
          </w:p>
        </w:tc>
        <w:tc>
          <w:tcPr>
            <w:tcW w:w="1878" w:type="dxa"/>
            <w:vAlign w:val="center"/>
          </w:tcPr>
          <w:p w14:paraId="6546B294" w14:textId="77777777" w:rsidR="00F74C2D" w:rsidRDefault="00F74C2D" w:rsidP="000537A1">
            <w:pPr>
              <w:jc w:val="center"/>
            </w:pPr>
            <w:r w:rsidRPr="00CE3D09">
              <w:rPr>
                <w:rFonts w:hint="eastAsia"/>
                <w:spacing w:val="185"/>
                <w:kern w:val="0"/>
                <w:fitText w:val="788" w:id="678167298"/>
              </w:rPr>
              <w:t>前</w:t>
            </w:r>
            <w:r w:rsidRPr="00CE3D09">
              <w:rPr>
                <w:rFonts w:hint="eastAsia"/>
                <w:spacing w:val="-1"/>
                <w:kern w:val="0"/>
                <w:fitText w:val="788" w:id="678167298"/>
              </w:rPr>
              <w:t>期</w:t>
            </w:r>
          </w:p>
        </w:tc>
        <w:tc>
          <w:tcPr>
            <w:tcW w:w="5635" w:type="dxa"/>
            <w:gridSpan w:val="3"/>
            <w:tcBorders>
              <w:right w:val="nil"/>
            </w:tcBorders>
            <w:vAlign w:val="center"/>
          </w:tcPr>
          <w:p w14:paraId="643DD44B" w14:textId="77777777" w:rsidR="00F74C2D" w:rsidRDefault="00F74C2D" w:rsidP="000537A1">
            <w:pPr>
              <w:jc w:val="center"/>
            </w:pPr>
            <w:r>
              <w:rPr>
                <w:rFonts w:hint="eastAsia"/>
              </w:rPr>
              <w:t>収支計画（左の次の事業年度以降）</w:t>
            </w:r>
          </w:p>
        </w:tc>
      </w:tr>
      <w:tr w:rsidR="00F74C2D" w14:paraId="7EA85384" w14:textId="77777777" w:rsidTr="000537A1">
        <w:trPr>
          <w:trHeight w:val="383"/>
        </w:trPr>
        <w:tc>
          <w:tcPr>
            <w:tcW w:w="2376" w:type="dxa"/>
            <w:gridSpan w:val="2"/>
            <w:vMerge/>
            <w:tcBorders>
              <w:left w:val="nil"/>
            </w:tcBorders>
            <w:vAlign w:val="center"/>
          </w:tcPr>
          <w:p w14:paraId="1162F1F4" w14:textId="77777777" w:rsidR="00F74C2D" w:rsidRDefault="00F74C2D" w:rsidP="000537A1">
            <w:pPr>
              <w:jc w:val="distribute"/>
            </w:pPr>
          </w:p>
        </w:tc>
        <w:tc>
          <w:tcPr>
            <w:tcW w:w="1878" w:type="dxa"/>
            <w:vAlign w:val="center"/>
          </w:tcPr>
          <w:p w14:paraId="1BE8D983" w14:textId="77777777" w:rsidR="00F74C2D" w:rsidRDefault="00F74C2D" w:rsidP="000537A1">
            <w:pPr>
              <w:ind w:rightChars="100" w:right="210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8" w:type="dxa"/>
            <w:vAlign w:val="center"/>
          </w:tcPr>
          <w:p w14:paraId="4EED2F16" w14:textId="77777777" w:rsidR="00F74C2D" w:rsidRPr="00334817" w:rsidRDefault="00F74C2D" w:rsidP="000537A1">
            <w:pPr>
              <w:ind w:rightChars="111" w:right="233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8" w:type="dxa"/>
            <w:vAlign w:val="center"/>
          </w:tcPr>
          <w:p w14:paraId="7C34372E" w14:textId="77777777" w:rsidR="00F74C2D" w:rsidRDefault="00F74C2D" w:rsidP="000537A1">
            <w:pPr>
              <w:ind w:rightChars="122" w:right="256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7A35D7E5" w14:textId="77777777" w:rsidR="00F74C2D" w:rsidRDefault="00F74C2D" w:rsidP="000537A1">
            <w:pPr>
              <w:ind w:rightChars="133" w:right="279"/>
              <w:jc w:val="right"/>
            </w:pPr>
            <w:r>
              <w:rPr>
                <w:rFonts w:hint="eastAsia"/>
              </w:rPr>
              <w:t>期</w:t>
            </w:r>
          </w:p>
        </w:tc>
      </w:tr>
      <w:tr w:rsidR="00F74C2D" w14:paraId="3B7B68E3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1A98DB61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878" w:type="dxa"/>
            <w:vAlign w:val="center"/>
          </w:tcPr>
          <w:p w14:paraId="7524C56B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1EB68805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5B8CDBE4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45DC9CE2" w14:textId="77777777" w:rsidR="00F74C2D" w:rsidRDefault="00F74C2D" w:rsidP="000537A1">
            <w:pPr>
              <w:jc w:val="right"/>
            </w:pPr>
          </w:p>
        </w:tc>
      </w:tr>
      <w:tr w:rsidR="00F74C2D" w14:paraId="6FA504D8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08739DB1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売上原価</w:t>
            </w:r>
          </w:p>
        </w:tc>
        <w:tc>
          <w:tcPr>
            <w:tcW w:w="1878" w:type="dxa"/>
            <w:vAlign w:val="center"/>
          </w:tcPr>
          <w:p w14:paraId="56753EE1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6AFA24B0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195E63CF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5527B704" w14:textId="77777777" w:rsidR="00F74C2D" w:rsidRDefault="00F74C2D" w:rsidP="000537A1">
            <w:pPr>
              <w:jc w:val="right"/>
            </w:pPr>
          </w:p>
        </w:tc>
      </w:tr>
      <w:tr w:rsidR="00F74C2D" w14:paraId="6389036E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28B7BDFE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販売費及び一般管理費</w:t>
            </w:r>
          </w:p>
        </w:tc>
        <w:tc>
          <w:tcPr>
            <w:tcW w:w="1878" w:type="dxa"/>
            <w:vAlign w:val="center"/>
          </w:tcPr>
          <w:p w14:paraId="2C0085ED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2B1EA7F8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521EAAE3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7D8E9F7A" w14:textId="77777777" w:rsidR="00F74C2D" w:rsidRDefault="00F74C2D" w:rsidP="000537A1">
            <w:pPr>
              <w:jc w:val="right"/>
            </w:pPr>
          </w:p>
        </w:tc>
      </w:tr>
      <w:tr w:rsidR="00F74C2D" w14:paraId="5DD53A8F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1A557365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1878" w:type="dxa"/>
            <w:vAlign w:val="center"/>
          </w:tcPr>
          <w:p w14:paraId="5B38BAC3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2A61B936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020B1574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7E42A587" w14:textId="77777777" w:rsidR="00F74C2D" w:rsidRDefault="00F74C2D" w:rsidP="000537A1">
            <w:pPr>
              <w:jc w:val="right"/>
            </w:pPr>
          </w:p>
        </w:tc>
      </w:tr>
      <w:tr w:rsidR="00F74C2D" w14:paraId="181CD120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8345CEF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営業外収益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6BDE269F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447C8DE2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795BF522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bottom w:val="single" w:sz="4" w:space="0" w:color="auto"/>
              <w:right w:val="nil"/>
            </w:tcBorders>
            <w:vAlign w:val="center"/>
          </w:tcPr>
          <w:p w14:paraId="57D817FB" w14:textId="77777777" w:rsidR="00F74C2D" w:rsidRDefault="00F74C2D" w:rsidP="000537A1">
            <w:pPr>
              <w:jc w:val="right"/>
            </w:pPr>
          </w:p>
        </w:tc>
      </w:tr>
      <w:tr w:rsidR="00F74C2D" w14:paraId="116D6922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  <w:bottom w:val="nil"/>
            </w:tcBorders>
            <w:vAlign w:val="center"/>
          </w:tcPr>
          <w:p w14:paraId="248F8368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営業外費用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14:paraId="30B0EAE6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14:paraId="0E30434A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14:paraId="6C92172A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bottom w:val="dotted" w:sz="4" w:space="0" w:color="auto"/>
              <w:right w:val="nil"/>
            </w:tcBorders>
            <w:vAlign w:val="center"/>
          </w:tcPr>
          <w:p w14:paraId="3B8FA9AF" w14:textId="77777777" w:rsidR="00F74C2D" w:rsidRDefault="00F74C2D" w:rsidP="000537A1">
            <w:pPr>
              <w:jc w:val="right"/>
            </w:pPr>
          </w:p>
        </w:tc>
      </w:tr>
      <w:tr w:rsidR="00F74C2D" w14:paraId="6E95F7DC" w14:textId="77777777" w:rsidTr="000537A1">
        <w:trPr>
          <w:trHeight w:val="383"/>
        </w:trPr>
        <w:tc>
          <w:tcPr>
            <w:tcW w:w="250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2D66E690" w14:textId="77777777" w:rsidR="00F74C2D" w:rsidRDefault="00F74C2D" w:rsidP="000537A1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A7F867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うち支払利息割引料</w:t>
            </w: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14:paraId="49F17C4E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14:paraId="503AA3F6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14:paraId="74B0F638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top w:val="dotted" w:sz="4" w:space="0" w:color="auto"/>
              <w:right w:val="nil"/>
            </w:tcBorders>
            <w:vAlign w:val="center"/>
          </w:tcPr>
          <w:p w14:paraId="43E2CB17" w14:textId="77777777" w:rsidR="00F74C2D" w:rsidRDefault="00F74C2D" w:rsidP="000537A1">
            <w:pPr>
              <w:jc w:val="right"/>
            </w:pPr>
          </w:p>
        </w:tc>
      </w:tr>
      <w:tr w:rsidR="00F74C2D" w14:paraId="7FA5F825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0A52B035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1878" w:type="dxa"/>
            <w:vAlign w:val="center"/>
          </w:tcPr>
          <w:p w14:paraId="213E8958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7727AF43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487B8351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45699C82" w14:textId="77777777" w:rsidR="00F74C2D" w:rsidRDefault="00F74C2D" w:rsidP="000537A1">
            <w:pPr>
              <w:jc w:val="right"/>
            </w:pPr>
          </w:p>
        </w:tc>
      </w:tr>
      <w:tr w:rsidR="00F74C2D" w14:paraId="4A444BAD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1D2DAA3D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特別利益</w:t>
            </w:r>
          </w:p>
        </w:tc>
        <w:tc>
          <w:tcPr>
            <w:tcW w:w="1878" w:type="dxa"/>
            <w:vAlign w:val="center"/>
          </w:tcPr>
          <w:p w14:paraId="7BE8B74E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29CD20AD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3D6B51B5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592A63D2" w14:textId="77777777" w:rsidR="00F74C2D" w:rsidRDefault="00F74C2D" w:rsidP="000537A1">
            <w:pPr>
              <w:jc w:val="right"/>
            </w:pPr>
          </w:p>
        </w:tc>
      </w:tr>
      <w:tr w:rsidR="00F74C2D" w14:paraId="0ACF81B9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39180444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特別損失</w:t>
            </w:r>
          </w:p>
        </w:tc>
        <w:tc>
          <w:tcPr>
            <w:tcW w:w="1878" w:type="dxa"/>
            <w:vAlign w:val="center"/>
          </w:tcPr>
          <w:p w14:paraId="69686510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64FA1823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697CE42F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774AC75F" w14:textId="77777777" w:rsidR="00F74C2D" w:rsidRDefault="00F74C2D" w:rsidP="000537A1">
            <w:pPr>
              <w:jc w:val="right"/>
            </w:pPr>
          </w:p>
        </w:tc>
      </w:tr>
      <w:tr w:rsidR="00F74C2D" w14:paraId="00592FAC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55B05393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税引前当期利益</w:t>
            </w:r>
          </w:p>
        </w:tc>
        <w:tc>
          <w:tcPr>
            <w:tcW w:w="1878" w:type="dxa"/>
            <w:vAlign w:val="center"/>
          </w:tcPr>
          <w:p w14:paraId="6882FF2C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048433D9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5EC5BEC8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6334EC46" w14:textId="77777777" w:rsidR="00F74C2D" w:rsidRDefault="00F74C2D" w:rsidP="000537A1">
            <w:pPr>
              <w:jc w:val="right"/>
            </w:pPr>
          </w:p>
        </w:tc>
      </w:tr>
    </w:tbl>
    <w:p w14:paraId="78867EB8" w14:textId="77777777" w:rsidR="00F74C2D" w:rsidRDefault="00F74C2D" w:rsidP="00F74C2D">
      <w:r>
        <w:rPr>
          <w:rFonts w:hint="eastAsia"/>
        </w:rPr>
        <w:t>備考</w:t>
      </w:r>
    </w:p>
    <w:p w14:paraId="5AB8639C" w14:textId="77777777" w:rsidR="00EF7AE1" w:rsidRDefault="00F74C2D" w:rsidP="00EF7AE1">
      <w:pPr>
        <w:ind w:leftChars="216" w:left="454"/>
        <w:sectPr w:rsidR="00EF7AE1" w:rsidSect="003B3763">
          <w:pgSz w:w="11906" w:h="16838" w:code="9"/>
          <w:pgMar w:top="851" w:right="1134" w:bottom="851" w:left="1134" w:header="510" w:footer="510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fmt="decimalFullWidth" w:start="6"/>
          <w:cols w:space="425"/>
          <w:docGrid w:type="lines" w:linePitch="291" w:charSpace="-98"/>
        </w:sectPr>
      </w:pPr>
      <w:r>
        <w:rPr>
          <w:rFonts w:hint="eastAsia"/>
        </w:rPr>
        <w:t>繰越損失の額、収支計画の前期の額は、添付した直近の決算書から転記すること。</w:t>
      </w:r>
    </w:p>
    <w:p w14:paraId="6ED24F2E" w14:textId="77777777" w:rsidR="00EF7AE1" w:rsidRDefault="000A59DF" w:rsidP="00EF7AE1">
      <w:pPr>
        <w:jc w:val="left"/>
        <w:rPr>
          <w:rFonts w:hAnsi="ＭＳ ゴシック"/>
          <w:kern w:val="0"/>
          <w:szCs w:val="30"/>
        </w:rPr>
      </w:pPr>
      <w:r>
        <w:rPr>
          <w:rFonts w:hAnsi="ＭＳ ゴシック" w:hint="eastAsia"/>
          <w:kern w:val="0"/>
          <w:szCs w:val="30"/>
        </w:rPr>
        <w:lastRenderedPageBreak/>
        <w:t>様式２</w:t>
      </w:r>
    </w:p>
    <w:p w14:paraId="15348D0D" w14:textId="77777777" w:rsidR="005F6842" w:rsidRDefault="005F6842" w:rsidP="005F6842">
      <w:pPr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 w:rsidRPr="00F45C22">
        <w:rPr>
          <w:rFonts w:ascii="ＭＳ ゴシック" w:eastAsia="ＭＳ ゴシック" w:hAnsi="ＭＳ ゴシック" w:hint="eastAsia"/>
          <w:spacing w:val="136"/>
          <w:kern w:val="0"/>
          <w:sz w:val="30"/>
          <w:szCs w:val="30"/>
          <w:fitText w:val="3731" w:id="678171904"/>
        </w:rPr>
        <w:t>変更事項確認</w:t>
      </w:r>
      <w:r w:rsidRPr="00F45C22">
        <w:rPr>
          <w:rFonts w:ascii="ＭＳ ゴシック" w:eastAsia="ＭＳ ゴシック" w:hAnsi="ＭＳ ゴシック" w:hint="eastAsia"/>
          <w:kern w:val="0"/>
          <w:sz w:val="30"/>
          <w:szCs w:val="30"/>
          <w:fitText w:val="3731" w:id="678171904"/>
        </w:rPr>
        <w:t>書</w:t>
      </w:r>
    </w:p>
    <w:p w14:paraId="1C13F096" w14:textId="77777777" w:rsidR="005F6842" w:rsidRDefault="005F6842" w:rsidP="005F6842">
      <w:pPr>
        <w:ind w:rightChars="-1" w:right="-2"/>
        <w:jc w:val="left"/>
      </w:pPr>
    </w:p>
    <w:p w14:paraId="44015B32" w14:textId="77777777" w:rsidR="005F6842" w:rsidRDefault="005F6842" w:rsidP="005F6842">
      <w:pPr>
        <w:ind w:rightChars="606" w:right="1270"/>
        <w:jc w:val="right"/>
      </w:pPr>
      <w:r>
        <w:rPr>
          <w:rFonts w:hint="eastAsia"/>
        </w:rPr>
        <w:t xml:space="preserve">　　年　　月　　日</w:t>
      </w:r>
    </w:p>
    <w:p w14:paraId="0314698E" w14:textId="77777777" w:rsidR="005F6842" w:rsidRDefault="005F6842" w:rsidP="005F6842">
      <w:pPr>
        <w:ind w:leftChars="144" w:left="302"/>
      </w:pPr>
      <w:r>
        <w:rPr>
          <w:rFonts w:hint="eastAsia"/>
        </w:rPr>
        <w:t>千葉県知事　　　　　　　　　　　様</w:t>
      </w:r>
    </w:p>
    <w:p w14:paraId="41221EA3" w14:textId="77777777" w:rsidR="005F6842" w:rsidRDefault="005F6842" w:rsidP="005F68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647"/>
        <w:gridCol w:w="3706"/>
        <w:gridCol w:w="693"/>
      </w:tblGrid>
      <w:tr w:rsidR="005F6842" w14:paraId="294C9AD9" w14:textId="77777777" w:rsidTr="00DE7728">
        <w:trPr>
          <w:trHeight w:val="40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39F1" w14:textId="77777777" w:rsidR="005F6842" w:rsidRDefault="005F6842" w:rsidP="000537A1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C484" w14:textId="77777777" w:rsidR="005F6842" w:rsidRDefault="005F6842" w:rsidP="000537A1">
            <w:r>
              <w:rPr>
                <w:rFonts w:hint="eastAsia"/>
              </w:rPr>
              <w:t>住所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E05C" w14:textId="77777777" w:rsidR="005F6842" w:rsidRDefault="005F6842" w:rsidP="000537A1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EC2F" w14:textId="77777777" w:rsidR="005F6842" w:rsidRDefault="005F6842" w:rsidP="000537A1"/>
        </w:tc>
      </w:tr>
      <w:tr w:rsidR="005F6842" w14:paraId="40299A37" w14:textId="77777777" w:rsidTr="00DE7728">
        <w:trPr>
          <w:trHeight w:val="40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7ADD2D27" w14:textId="77777777" w:rsidR="005F6842" w:rsidRDefault="005F6842" w:rsidP="000537A1"/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2576" w14:textId="77777777" w:rsidR="005F6842" w:rsidRDefault="005F6842" w:rsidP="000537A1">
            <w:r>
              <w:rPr>
                <w:rFonts w:hint="eastAsia"/>
              </w:rPr>
              <w:t>氏名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CFC0" w14:textId="77777777" w:rsidR="00C62999" w:rsidRDefault="00C62999" w:rsidP="000537A1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AEDA" w14:textId="77777777" w:rsidR="005F6842" w:rsidRDefault="005F6842" w:rsidP="000537A1"/>
        </w:tc>
      </w:tr>
      <w:tr w:rsidR="005F6842" w14:paraId="20F6B1F7" w14:textId="77777777" w:rsidTr="00DE7728">
        <w:trPr>
          <w:trHeight w:val="40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170E1297" w14:textId="77777777" w:rsidR="005F6842" w:rsidRDefault="005F6842" w:rsidP="000537A1"/>
        </w:tc>
        <w:tc>
          <w:tcPr>
            <w:tcW w:w="5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DFD5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（法人にあっては、名称及び代表者の氏名）</w:t>
            </w:r>
          </w:p>
        </w:tc>
      </w:tr>
    </w:tbl>
    <w:p w14:paraId="3316246D" w14:textId="77777777" w:rsidR="005F6842" w:rsidRDefault="005F6842" w:rsidP="005F6842"/>
    <w:tbl>
      <w:tblPr>
        <w:tblW w:w="9781" w:type="dxa"/>
        <w:tblLook w:val="04A0" w:firstRow="1" w:lastRow="0" w:firstColumn="1" w:lastColumn="0" w:noHBand="0" w:noVBand="1"/>
      </w:tblPr>
      <w:tblGrid>
        <w:gridCol w:w="15"/>
        <w:gridCol w:w="936"/>
        <w:gridCol w:w="464"/>
        <w:gridCol w:w="820"/>
        <w:gridCol w:w="1107"/>
        <w:gridCol w:w="3140"/>
        <w:gridCol w:w="1882"/>
        <w:gridCol w:w="1259"/>
        <w:gridCol w:w="158"/>
      </w:tblGrid>
      <w:tr w:rsidR="004F79F6" w14:paraId="06C26FE7" w14:textId="77777777" w:rsidTr="00A35958">
        <w:tc>
          <w:tcPr>
            <w:tcW w:w="2235" w:type="dxa"/>
            <w:gridSpan w:val="4"/>
            <w:vAlign w:val="center"/>
          </w:tcPr>
          <w:p w14:paraId="73803F50" w14:textId="77777777" w:rsidR="004F79F6" w:rsidRDefault="004F79F6" w:rsidP="000537A1">
            <w:pPr>
              <w:jc w:val="distribute"/>
            </w:pPr>
            <w:r>
              <w:rPr>
                <w:rFonts w:hint="eastAsia"/>
              </w:rPr>
              <w:t>許可の更新</w:t>
            </w:r>
          </w:p>
        </w:tc>
        <w:tc>
          <w:tcPr>
            <w:tcW w:w="7546" w:type="dxa"/>
            <w:gridSpan w:val="5"/>
            <w:vMerge w:val="restart"/>
            <w:vAlign w:val="center"/>
          </w:tcPr>
          <w:p w14:paraId="1A09D87A" w14:textId="77777777" w:rsidR="004F79F6" w:rsidRDefault="004F79F6" w:rsidP="000537A1">
            <w:r>
              <w:rPr>
                <w:rFonts w:hint="eastAsia"/>
              </w:rPr>
              <w:t>の申請にあたり、申請内容について次のとおりであることを確認します。</w:t>
            </w:r>
          </w:p>
        </w:tc>
      </w:tr>
      <w:tr w:rsidR="004F79F6" w14:paraId="3814941E" w14:textId="77777777" w:rsidTr="00A35958">
        <w:tc>
          <w:tcPr>
            <w:tcW w:w="2235" w:type="dxa"/>
            <w:gridSpan w:val="4"/>
            <w:vAlign w:val="center"/>
          </w:tcPr>
          <w:p w14:paraId="6C4BB181" w14:textId="77777777" w:rsidR="004F79F6" w:rsidRDefault="004F79F6" w:rsidP="004F79F6">
            <w:pPr>
              <w:jc w:val="distribute"/>
            </w:pPr>
            <w:r>
              <w:rPr>
                <w:rFonts w:hint="eastAsia"/>
              </w:rPr>
              <w:t>事業範囲の変更許可</w:t>
            </w:r>
          </w:p>
        </w:tc>
        <w:tc>
          <w:tcPr>
            <w:tcW w:w="7546" w:type="dxa"/>
            <w:gridSpan w:val="5"/>
            <w:vMerge/>
            <w:vAlign w:val="center"/>
          </w:tcPr>
          <w:p w14:paraId="2EE591BC" w14:textId="77777777" w:rsidR="004F79F6" w:rsidRDefault="004F79F6" w:rsidP="004F79F6"/>
        </w:tc>
      </w:tr>
      <w:tr w:rsidR="005F6842" w14:paraId="2693CB9F" w14:textId="77777777" w:rsidTr="00A35958">
        <w:tc>
          <w:tcPr>
            <w:tcW w:w="9781" w:type="dxa"/>
            <w:gridSpan w:val="9"/>
            <w:vAlign w:val="center"/>
          </w:tcPr>
          <w:p w14:paraId="08830CEE" w14:textId="77777777" w:rsidR="005F6842" w:rsidRPr="00D92324" w:rsidRDefault="005F6842" w:rsidP="000537A1"/>
        </w:tc>
      </w:tr>
      <w:tr w:rsidR="005F6842" w14:paraId="610536B7" w14:textId="77777777" w:rsidTr="00A35958">
        <w:tc>
          <w:tcPr>
            <w:tcW w:w="8364" w:type="dxa"/>
            <w:gridSpan w:val="7"/>
            <w:vAlign w:val="center"/>
          </w:tcPr>
          <w:p w14:paraId="0EF75F57" w14:textId="77777777" w:rsidR="005F6842" w:rsidRPr="00D92324" w:rsidRDefault="005F6842" w:rsidP="000537A1">
            <w:r>
              <w:rPr>
                <w:rFonts w:hint="eastAsia"/>
              </w:rPr>
              <w:t>１　すべての事項について申請、届出済であり、変更事項等はありません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3115882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１又は２を</w:t>
            </w:r>
          </w:p>
          <w:p w14:paraId="0B7D4D25" w14:textId="77777777" w:rsidR="005F6842" w:rsidRPr="00D92324" w:rsidRDefault="005F6842" w:rsidP="000537A1">
            <w:pPr>
              <w:jc w:val="center"/>
            </w:pPr>
            <w:r>
              <w:rPr>
                <w:rFonts w:hint="eastAsia"/>
              </w:rPr>
              <w:t>○で囲む</w:t>
            </w:r>
          </w:p>
        </w:tc>
      </w:tr>
      <w:tr w:rsidR="005F6842" w:rsidRPr="00751B0A" w14:paraId="34E2E7F2" w14:textId="77777777" w:rsidTr="00A35958">
        <w:tc>
          <w:tcPr>
            <w:tcW w:w="8364" w:type="dxa"/>
            <w:gridSpan w:val="7"/>
            <w:vAlign w:val="center"/>
          </w:tcPr>
          <w:p w14:paraId="626C171C" w14:textId="77777777" w:rsidR="005F6842" w:rsidRDefault="005F6842" w:rsidP="000537A1">
            <w:r>
              <w:rPr>
                <w:rFonts w:hint="eastAsia"/>
              </w:rPr>
              <w:t>２　変更事項等があります。下表のとおりですので、本書をもって届出します。</w:t>
            </w:r>
          </w:p>
          <w:p w14:paraId="2011061D" w14:textId="1D186640" w:rsidR="00751B0A" w:rsidRPr="00D92324" w:rsidRDefault="00751B0A" w:rsidP="000537A1">
            <w:r>
              <w:rPr>
                <w:rFonts w:hint="eastAsia"/>
              </w:rPr>
              <w:t>※</w:t>
            </w:r>
            <w:r w:rsidR="00A35958">
              <w:rPr>
                <w:rFonts w:hint="eastAsia"/>
              </w:rPr>
              <w:t>今回の申請以外の許可（</w:t>
            </w:r>
            <w:r>
              <w:rPr>
                <w:rFonts w:hint="eastAsia"/>
              </w:rPr>
              <w:t>産廃・特管</w:t>
            </w:r>
            <w:r w:rsidR="00A35958">
              <w:rPr>
                <w:rFonts w:hint="eastAsia"/>
              </w:rPr>
              <w:t>収集運搬業・</w:t>
            </w:r>
            <w:r>
              <w:rPr>
                <w:rFonts w:hint="eastAsia"/>
              </w:rPr>
              <w:t>処分業</w:t>
            </w:r>
            <w:r w:rsidR="00A35958">
              <w:rPr>
                <w:rFonts w:hint="eastAsia"/>
              </w:rPr>
              <w:t>）は、</w:t>
            </w:r>
            <w:r>
              <w:rPr>
                <w:rFonts w:hint="eastAsia"/>
              </w:rPr>
              <w:t>別途、届出が必要です。</w:t>
            </w:r>
          </w:p>
        </w:tc>
        <w:tc>
          <w:tcPr>
            <w:tcW w:w="1417" w:type="dxa"/>
            <w:gridSpan w:val="2"/>
            <w:vMerge/>
          </w:tcPr>
          <w:p w14:paraId="48245522" w14:textId="77777777" w:rsidR="005F6842" w:rsidRPr="00D92324" w:rsidRDefault="005F6842" w:rsidP="000537A1"/>
        </w:tc>
      </w:tr>
      <w:tr w:rsidR="005F6842" w14:paraId="1A131A3A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71F10" w14:textId="77777777" w:rsidR="005F6842" w:rsidRDefault="005F6842" w:rsidP="000537A1">
            <w:pPr>
              <w:spacing w:line="0" w:lineRule="atLeast"/>
              <w:jc w:val="center"/>
            </w:pPr>
            <w:r>
              <w:rPr>
                <w:rFonts w:hint="eastAsia"/>
              </w:rPr>
              <w:t>変更等あるとき○印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8F6BE1" w14:textId="77777777" w:rsidR="005F6842" w:rsidRDefault="005F6842" w:rsidP="000537A1">
            <w:pPr>
              <w:jc w:val="center"/>
            </w:pPr>
            <w:r w:rsidRPr="00F45C22">
              <w:rPr>
                <w:rFonts w:hint="eastAsia"/>
                <w:spacing w:val="66"/>
                <w:kern w:val="0"/>
                <w:fitText w:val="1576" w:id="678171905"/>
              </w:rPr>
              <w:t>変更事項</w:t>
            </w:r>
            <w:r w:rsidRPr="00F45C22">
              <w:rPr>
                <w:rFonts w:hint="eastAsia"/>
                <w:spacing w:val="-1"/>
                <w:kern w:val="0"/>
                <w:fitText w:val="1576" w:id="678171905"/>
              </w:rPr>
              <w:t>等</w:t>
            </w:r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532A39A7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2AE3D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5F6842" w14:paraId="0D7F13DD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69E1E228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19AE167D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46A179D9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個人事業主又は</w:t>
            </w:r>
          </w:p>
          <w:p w14:paraId="3BCC5BC4" w14:textId="77777777" w:rsidR="005F6842" w:rsidRDefault="005F6842" w:rsidP="000537A1">
            <w:pPr>
              <w:spacing w:line="0" w:lineRule="atLeast"/>
              <w:ind w:leftChars="6" w:left="13"/>
            </w:pPr>
            <w:r>
              <w:rPr>
                <w:rFonts w:hint="eastAsia"/>
              </w:rPr>
              <w:t>法人の住所</w:t>
            </w:r>
          </w:p>
        </w:tc>
        <w:tc>
          <w:tcPr>
            <w:tcW w:w="3140" w:type="dxa"/>
          </w:tcPr>
          <w:p w14:paraId="29E93131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7210E71C" w14:textId="77777777" w:rsidR="005F6842" w:rsidRDefault="005F6842" w:rsidP="000537A1"/>
        </w:tc>
      </w:tr>
      <w:tr w:rsidR="005F6842" w14:paraId="02A76D0D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5F29ADF8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5D03F522" w14:textId="77777777" w:rsidR="005F6842" w:rsidRPr="002B7EA0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7BE004B8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個人事業主の氏名</w:t>
            </w:r>
          </w:p>
          <w:p w14:paraId="5C221235" w14:textId="77777777" w:rsidR="005F6842" w:rsidRPr="002B7EA0" w:rsidRDefault="005F6842" w:rsidP="000537A1">
            <w:pPr>
              <w:spacing w:line="0" w:lineRule="atLeast"/>
              <w:ind w:leftChars="6" w:left="13"/>
            </w:pPr>
            <w:r>
              <w:rPr>
                <w:rFonts w:hint="eastAsia"/>
              </w:rPr>
              <w:t>又は法人の名称</w:t>
            </w:r>
          </w:p>
        </w:tc>
        <w:tc>
          <w:tcPr>
            <w:tcW w:w="3140" w:type="dxa"/>
          </w:tcPr>
          <w:p w14:paraId="222175C4" w14:textId="77777777" w:rsidR="005F6842" w:rsidRPr="008D6354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78AF9300" w14:textId="77777777" w:rsidR="005F6842" w:rsidRDefault="005F6842" w:rsidP="000537A1"/>
        </w:tc>
      </w:tr>
      <w:tr w:rsidR="005F6842" w14:paraId="4093A9BB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6C0F3D8C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1FB91C0D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1B75D067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法人の組織</w:t>
            </w:r>
          </w:p>
        </w:tc>
        <w:tc>
          <w:tcPr>
            <w:tcW w:w="3140" w:type="dxa"/>
          </w:tcPr>
          <w:p w14:paraId="11C8C34E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5DF9508A" w14:textId="77777777" w:rsidR="005F6842" w:rsidRDefault="005F6842" w:rsidP="000537A1"/>
        </w:tc>
      </w:tr>
      <w:tr w:rsidR="005F6842" w14:paraId="3EE2B493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BE33E7A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57E0BC77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63AAFBAB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法人の代表者</w:t>
            </w:r>
          </w:p>
        </w:tc>
        <w:tc>
          <w:tcPr>
            <w:tcW w:w="3140" w:type="dxa"/>
          </w:tcPr>
          <w:p w14:paraId="3185B22D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71114721" w14:textId="77777777" w:rsidR="005F6842" w:rsidRDefault="005F6842" w:rsidP="000537A1"/>
        </w:tc>
      </w:tr>
      <w:tr w:rsidR="005F6842" w14:paraId="15D20045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1A364159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2E75B3EC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74842E3C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3140" w:type="dxa"/>
          </w:tcPr>
          <w:p w14:paraId="0DEEBB45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1A930921" w14:textId="77777777" w:rsidR="005F6842" w:rsidRDefault="005F6842" w:rsidP="000537A1"/>
        </w:tc>
      </w:tr>
      <w:tr w:rsidR="005F6842" w14:paraId="683D0AD0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34612345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0D92DD7E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5647F2EE" w14:textId="77777777" w:rsidR="005F6842" w:rsidRDefault="005F6842" w:rsidP="000537A1">
            <w:pPr>
              <w:spacing w:line="0" w:lineRule="atLeast"/>
              <w:ind w:leftChars="6" w:left="13" w:rightChars="88" w:right="184"/>
              <w:jc w:val="distribute"/>
            </w:pPr>
            <w:r>
              <w:rPr>
                <w:rFonts w:hint="eastAsia"/>
              </w:rPr>
              <w:t>役員</w:t>
            </w:r>
          </w:p>
        </w:tc>
        <w:tc>
          <w:tcPr>
            <w:tcW w:w="3140" w:type="dxa"/>
          </w:tcPr>
          <w:p w14:paraId="213F6B3B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190176F3" w14:textId="77777777" w:rsidR="005F6842" w:rsidRDefault="005F6842" w:rsidP="000537A1"/>
        </w:tc>
      </w:tr>
      <w:tr w:rsidR="005F6842" w14:paraId="20E44D24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08D4B2CB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62DBD86E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270AE721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株主又は出資者</w:t>
            </w:r>
          </w:p>
        </w:tc>
        <w:tc>
          <w:tcPr>
            <w:tcW w:w="3140" w:type="dxa"/>
          </w:tcPr>
          <w:p w14:paraId="6851976E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1D2B4AE1" w14:textId="77777777" w:rsidR="005F6842" w:rsidRDefault="005F6842" w:rsidP="000537A1"/>
        </w:tc>
      </w:tr>
      <w:tr w:rsidR="005F6842" w14:paraId="459FEC5A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17028C7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76D95E2A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0BFE657A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政令使用人</w:t>
            </w:r>
          </w:p>
        </w:tc>
        <w:tc>
          <w:tcPr>
            <w:tcW w:w="3140" w:type="dxa"/>
          </w:tcPr>
          <w:p w14:paraId="3987A24F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236A71E4" w14:textId="77777777" w:rsidR="005F6842" w:rsidRDefault="005F6842" w:rsidP="000537A1"/>
        </w:tc>
      </w:tr>
      <w:tr w:rsidR="005F6842" w14:paraId="3B5D0185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233B1F33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2E28AD96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699826F6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事業の範囲</w:t>
            </w:r>
          </w:p>
          <w:p w14:paraId="0D1B928C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取り扱う品目の</w:t>
            </w:r>
          </w:p>
          <w:p w14:paraId="75D1BCE7" w14:textId="77777777" w:rsidR="005F6842" w:rsidRDefault="005F6842" w:rsidP="000537A1">
            <w:pPr>
              <w:spacing w:line="0" w:lineRule="atLeast"/>
              <w:ind w:leftChars="6" w:left="13"/>
              <w:jc w:val="left"/>
            </w:pPr>
            <w:r>
              <w:rPr>
                <w:rFonts w:hint="eastAsia"/>
              </w:rPr>
              <w:t>一部廃止</w:t>
            </w:r>
          </w:p>
        </w:tc>
        <w:tc>
          <w:tcPr>
            <w:tcW w:w="3140" w:type="dxa"/>
          </w:tcPr>
          <w:p w14:paraId="0A48E507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298701CE" w14:textId="77777777" w:rsidR="005F6842" w:rsidRDefault="005F6842" w:rsidP="000537A1"/>
        </w:tc>
      </w:tr>
      <w:tr w:rsidR="005F6842" w14:paraId="6399CC97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A10224E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5801061E" w14:textId="77777777" w:rsidR="005F6842" w:rsidRPr="002B7EA0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3A548970" w14:textId="77777777" w:rsidR="005F6842" w:rsidRPr="002B7EA0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3140" w:type="dxa"/>
          </w:tcPr>
          <w:p w14:paraId="58294DAD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4395C455" w14:textId="77777777" w:rsidR="005F6842" w:rsidRDefault="005F6842" w:rsidP="000537A1"/>
        </w:tc>
      </w:tr>
      <w:tr w:rsidR="005F6842" w14:paraId="23A47994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1E4AA349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3066E69C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76A9C643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運搬</w:t>
            </w:r>
            <w:r w:rsidR="00616EF4">
              <w:rPr>
                <w:rFonts w:hint="eastAsia"/>
              </w:rPr>
              <w:t>車両</w:t>
            </w:r>
            <w:r>
              <w:rPr>
                <w:rFonts w:hint="eastAsia"/>
              </w:rPr>
              <w:t>等、運搬</w:t>
            </w:r>
          </w:p>
          <w:p w14:paraId="6A27DF24" w14:textId="77777777" w:rsidR="005F6842" w:rsidRDefault="005F6842" w:rsidP="000537A1">
            <w:pPr>
              <w:spacing w:line="0" w:lineRule="atLeast"/>
              <w:ind w:leftChars="6" w:left="13"/>
            </w:pPr>
            <w:r>
              <w:rPr>
                <w:rFonts w:hint="eastAsia"/>
              </w:rPr>
              <w:t>機材</w:t>
            </w:r>
          </w:p>
        </w:tc>
        <w:tc>
          <w:tcPr>
            <w:tcW w:w="3140" w:type="dxa"/>
          </w:tcPr>
          <w:p w14:paraId="16A84A03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512C1813" w14:textId="77777777" w:rsidR="005F6842" w:rsidRDefault="005F6842" w:rsidP="000537A1"/>
        </w:tc>
      </w:tr>
      <w:tr w:rsidR="005F6842" w14:paraId="4FB08354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7D8F316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58F28867" w14:textId="77777777" w:rsidR="005F6842" w:rsidRPr="002B7EA0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6B67C988" w14:textId="77777777" w:rsidR="005F6842" w:rsidRPr="002B7EA0" w:rsidRDefault="005F6842" w:rsidP="000537A1">
            <w:pPr>
              <w:spacing w:line="0" w:lineRule="atLeast"/>
              <w:ind w:leftChars="6" w:left="13" w:rightChars="88" w:right="184"/>
              <w:jc w:val="distribute"/>
            </w:pPr>
            <w:r>
              <w:rPr>
                <w:rFonts w:hint="eastAsia"/>
              </w:rPr>
              <w:t>駐車場等</w:t>
            </w:r>
          </w:p>
        </w:tc>
        <w:tc>
          <w:tcPr>
            <w:tcW w:w="3140" w:type="dxa"/>
          </w:tcPr>
          <w:p w14:paraId="07AB58C0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5378786B" w14:textId="77777777" w:rsidR="005F6842" w:rsidRDefault="005F6842" w:rsidP="000537A1"/>
        </w:tc>
      </w:tr>
      <w:tr w:rsidR="005F6842" w14:paraId="6AA8F598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41AAFAEB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5768D533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6BC7D878" w14:textId="77777777" w:rsidR="005F6842" w:rsidRDefault="005F6842" w:rsidP="000537A1">
            <w:pPr>
              <w:spacing w:line="0" w:lineRule="atLeast"/>
              <w:ind w:leftChars="6" w:left="13" w:rightChars="88" w:right="184"/>
              <w:jc w:val="distribute"/>
            </w:pPr>
            <w:r>
              <w:rPr>
                <w:rFonts w:hint="eastAsia"/>
              </w:rPr>
              <w:t>従業員</w:t>
            </w:r>
            <w:r w:rsidR="00A55264">
              <w:rPr>
                <w:rFonts w:hint="eastAsia"/>
              </w:rPr>
              <w:t>数</w:t>
            </w:r>
          </w:p>
        </w:tc>
        <w:tc>
          <w:tcPr>
            <w:tcW w:w="3140" w:type="dxa"/>
          </w:tcPr>
          <w:p w14:paraId="6CC876B7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617F45E3" w14:textId="77777777" w:rsidR="005F6842" w:rsidRDefault="005F6842" w:rsidP="000537A1"/>
        </w:tc>
      </w:tr>
      <w:tr w:rsidR="005F6842" w14:paraId="60C3293B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</w:trPr>
        <w:tc>
          <w:tcPr>
            <w:tcW w:w="96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2CA24" w14:textId="77777777" w:rsidR="005F6842" w:rsidRDefault="005F6842" w:rsidP="000537A1">
            <w:pPr>
              <w:spacing w:line="0" w:lineRule="atLeast"/>
            </w:pPr>
            <w:r>
              <w:rPr>
                <w:rFonts w:hint="eastAsia"/>
              </w:rPr>
              <w:t>備考</w:t>
            </w:r>
          </w:p>
          <w:p w14:paraId="0D71C5EF" w14:textId="77777777" w:rsidR="005F6842" w:rsidRDefault="005F6842" w:rsidP="000537A1">
            <w:pPr>
              <w:spacing w:line="0" w:lineRule="atLeast"/>
              <w:ind w:leftChars="144" w:left="302" w:rightChars="142" w:right="298" w:firstLineChars="143" w:firstLine="300"/>
            </w:pPr>
            <w:r>
              <w:rPr>
                <w:rFonts w:hint="eastAsia"/>
              </w:rPr>
              <w:t>事業の範囲（取り扱う品目の一部廃止）の欄は、廃止する産業廃棄物又は特別管理産業廃棄物の種類（品目）を「新」に記載してください。</w:t>
            </w:r>
          </w:p>
        </w:tc>
      </w:tr>
    </w:tbl>
    <w:p w14:paraId="3A119A3F" w14:textId="77777777" w:rsidR="005F6842" w:rsidRDefault="005F6842" w:rsidP="005F6842"/>
    <w:p w14:paraId="5057263F" w14:textId="77777777" w:rsidR="005F6842" w:rsidRPr="000A59DF" w:rsidRDefault="005F6842" w:rsidP="005F6842">
      <w:pPr>
        <w:sectPr w:rsidR="005F6842" w:rsidRPr="000A59DF" w:rsidSect="003B3763">
          <w:headerReference w:type="default" r:id="rId8"/>
          <w:pgSz w:w="11906" w:h="16838" w:code="9"/>
          <w:pgMar w:top="851" w:right="1134" w:bottom="851" w:left="1134" w:header="510" w:footer="510" w:gutter="0"/>
          <w:pgNumType w:fmt="decimalFullWidth" w:start="9"/>
          <w:cols w:space="425"/>
          <w:docGrid w:type="linesAndChars" w:linePitch="291" w:charSpace="-98"/>
        </w:sectPr>
      </w:pPr>
    </w:p>
    <w:p w14:paraId="3A63240A" w14:textId="77777777" w:rsidR="00E16033" w:rsidRPr="00E16033" w:rsidRDefault="00E16033" w:rsidP="00E16033">
      <w:pPr>
        <w:jc w:val="left"/>
        <w:rPr>
          <w:rFonts w:ascii="ＭＳ ゴシック" w:eastAsia="ＭＳ ゴシック" w:hAnsi="ＭＳ ゴシック"/>
          <w:kern w:val="0"/>
          <w:szCs w:val="30"/>
        </w:rPr>
      </w:pPr>
      <w:r>
        <w:rPr>
          <w:rFonts w:ascii="ＭＳ ゴシック" w:eastAsia="ＭＳ ゴシック" w:hAnsi="ＭＳ ゴシック" w:hint="eastAsia"/>
          <w:kern w:val="0"/>
          <w:szCs w:val="30"/>
        </w:rPr>
        <w:lastRenderedPageBreak/>
        <w:t>様式３</w:t>
      </w:r>
    </w:p>
    <w:p w14:paraId="086A75B8" w14:textId="77777777" w:rsidR="00310995" w:rsidRDefault="00310995" w:rsidP="00310995">
      <w:pPr>
        <w:jc w:val="center"/>
        <w:rPr>
          <w:rFonts w:hAnsi="ＭＳ ゴシック"/>
          <w:kern w:val="0"/>
          <w:szCs w:val="30"/>
        </w:rPr>
      </w:pPr>
      <w:r w:rsidRPr="00F45C22">
        <w:rPr>
          <w:rFonts w:ascii="ＭＳ ゴシック" w:eastAsia="ＭＳ ゴシック" w:hAnsi="ＭＳ ゴシック" w:hint="eastAsia"/>
          <w:spacing w:val="171"/>
          <w:kern w:val="0"/>
          <w:sz w:val="30"/>
          <w:szCs w:val="30"/>
          <w:fitText w:val="2870" w:id="678173696"/>
        </w:rPr>
        <w:t>新旧対照</w:t>
      </w:r>
      <w:r w:rsidRPr="00F45C22">
        <w:rPr>
          <w:rFonts w:ascii="ＭＳ ゴシック" w:eastAsia="ＭＳ ゴシック" w:hAnsi="ＭＳ ゴシック" w:hint="eastAsia"/>
          <w:spacing w:val="1"/>
          <w:kern w:val="0"/>
          <w:sz w:val="30"/>
          <w:szCs w:val="30"/>
          <w:fitText w:val="2870" w:id="678173696"/>
        </w:rPr>
        <w:t>表</w:t>
      </w:r>
      <w:r w:rsidRPr="00DB4A3B">
        <w:rPr>
          <w:rFonts w:ascii="ＭＳ ゴシック" w:eastAsia="ＭＳ ゴシック" w:hAnsi="ＭＳ ゴシック" w:hint="eastAsia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役員・株主等・政令使用人</w:t>
      </w:r>
      <w:r w:rsidRPr="00DB4A3B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14:paraId="7732BE66" w14:textId="77777777" w:rsidR="00310995" w:rsidRPr="00DB4A3B" w:rsidRDefault="00310995" w:rsidP="00310995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377"/>
        <w:gridCol w:w="1401"/>
        <w:gridCol w:w="1111"/>
        <w:gridCol w:w="2240"/>
        <w:gridCol w:w="1400"/>
      </w:tblGrid>
      <w:tr w:rsidR="00310995" w:rsidRPr="00A865AB" w14:paraId="6E02C804" w14:textId="77777777" w:rsidTr="000537A1">
        <w:tc>
          <w:tcPr>
            <w:tcW w:w="492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0BF55D9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新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74D5D57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旧</w:t>
            </w:r>
          </w:p>
        </w:tc>
      </w:tr>
      <w:tr w:rsidR="00310995" w:rsidRPr="00A865AB" w14:paraId="09F9CA5F" w14:textId="77777777" w:rsidTr="0088268D"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7BC03391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役職名</w:t>
            </w:r>
          </w:p>
          <w:p w14:paraId="17873418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又は呼称</w:t>
            </w:r>
          </w:p>
        </w:tc>
        <w:tc>
          <w:tcPr>
            <w:tcW w:w="2409" w:type="dxa"/>
            <w:vMerge w:val="restart"/>
            <w:vAlign w:val="center"/>
          </w:tcPr>
          <w:p w14:paraId="38E63E48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F45C22">
              <w:rPr>
                <w:rFonts w:hAnsi="ＭＳ ゴシック" w:hint="eastAsia"/>
                <w:spacing w:val="381"/>
                <w:kern w:val="0"/>
                <w:szCs w:val="30"/>
                <w:fitText w:val="1182" w:id="678173697"/>
              </w:rPr>
              <w:t>氏</w:t>
            </w:r>
            <w:r w:rsidRPr="00F45C22">
              <w:rPr>
                <w:rFonts w:hAnsi="ＭＳ ゴシック" w:hint="eastAsia"/>
                <w:kern w:val="0"/>
                <w:szCs w:val="30"/>
                <w:fitText w:val="1182" w:id="678173697"/>
              </w:rPr>
              <w:t>名</w:t>
            </w: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73F02785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A865AB">
              <w:rPr>
                <w:rFonts w:hAnsi="ＭＳ ゴシック" w:hint="eastAsia"/>
                <w:kern w:val="0"/>
                <w:sz w:val="18"/>
                <w:szCs w:val="18"/>
              </w:rPr>
              <w:t>保有する株式の数又は出資の金額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5F291193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役職名</w:t>
            </w:r>
          </w:p>
          <w:p w14:paraId="459422C6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又は呼称</w:t>
            </w:r>
          </w:p>
        </w:tc>
        <w:tc>
          <w:tcPr>
            <w:tcW w:w="2268" w:type="dxa"/>
            <w:vMerge w:val="restart"/>
            <w:vAlign w:val="center"/>
          </w:tcPr>
          <w:p w14:paraId="5F06CEC2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F45C22">
              <w:rPr>
                <w:rFonts w:hAnsi="ＭＳ ゴシック" w:hint="eastAsia"/>
                <w:spacing w:val="381"/>
                <w:kern w:val="0"/>
                <w:szCs w:val="30"/>
                <w:fitText w:val="1182" w:id="678173698"/>
              </w:rPr>
              <w:t>氏</w:t>
            </w:r>
            <w:r w:rsidRPr="00F45C22">
              <w:rPr>
                <w:rFonts w:hAnsi="ＭＳ ゴシック" w:hint="eastAsia"/>
                <w:kern w:val="0"/>
                <w:szCs w:val="30"/>
                <w:fitText w:val="1182" w:id="678173698"/>
              </w:rPr>
              <w:t>名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2336D799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A865AB">
              <w:rPr>
                <w:rFonts w:hAnsi="ＭＳ ゴシック" w:hint="eastAsia"/>
                <w:kern w:val="0"/>
                <w:sz w:val="18"/>
                <w:szCs w:val="18"/>
              </w:rPr>
              <w:t>保有する株式の数又は出資の金額</w:t>
            </w:r>
          </w:p>
        </w:tc>
      </w:tr>
      <w:tr w:rsidR="00310995" w:rsidRPr="00A865AB" w14:paraId="2EF39027" w14:textId="77777777" w:rsidTr="0088268D"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ED5646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6B7A48C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D46769F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F45C22">
              <w:rPr>
                <w:rFonts w:hAnsi="ＭＳ ゴシック" w:hint="eastAsia"/>
                <w:spacing w:val="155"/>
                <w:kern w:val="0"/>
                <w:sz w:val="18"/>
                <w:szCs w:val="18"/>
                <w:fitText w:val="668" w:id="678173699"/>
              </w:rPr>
              <w:t>割</w:t>
            </w:r>
            <w:r w:rsidRPr="00F45C22">
              <w:rPr>
                <w:rFonts w:hAnsi="ＭＳ ゴシック" w:hint="eastAsia"/>
                <w:spacing w:val="-1"/>
                <w:kern w:val="0"/>
                <w:sz w:val="18"/>
                <w:szCs w:val="18"/>
                <w:fitText w:val="668" w:id="678173699"/>
              </w:rPr>
              <w:t>合</w:t>
            </w: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23418F8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252ADDE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788F5D19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F45C22">
              <w:rPr>
                <w:rFonts w:hAnsi="ＭＳ ゴシック" w:hint="eastAsia"/>
                <w:spacing w:val="155"/>
                <w:kern w:val="0"/>
                <w:sz w:val="18"/>
                <w:szCs w:val="18"/>
                <w:fitText w:val="668" w:id="678173700"/>
              </w:rPr>
              <w:t>割</w:t>
            </w:r>
            <w:r w:rsidRPr="00F45C22">
              <w:rPr>
                <w:rFonts w:hAnsi="ＭＳ ゴシック" w:hint="eastAsia"/>
                <w:spacing w:val="-1"/>
                <w:kern w:val="0"/>
                <w:sz w:val="18"/>
                <w:szCs w:val="18"/>
                <w:fitText w:val="668" w:id="678173700"/>
              </w:rPr>
              <w:t>合</w:t>
            </w:r>
          </w:p>
        </w:tc>
      </w:tr>
      <w:tr w:rsidR="00310995" w:rsidRPr="00A865AB" w14:paraId="79E6CF51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50EDFC9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5500E1B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1DDFD25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2E94470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09762DC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15C6779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C26709A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26AC531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3BFD163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74AFD6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12E8FB3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EFA44E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3230FB5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E92D4DA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09BA886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5410BE8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216AF1D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1ECD0EB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3BBB3AA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18C527C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0E62EF43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1FCA2C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13FEC37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2F9D145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3821B68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06434F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F51562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AAA7866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04819E1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7B9A3CB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6717C49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15DECBB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1F3A486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19F798B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38117B35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08D9CBA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66797E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6F3B032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45F5F77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824795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7A4EB20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7D5F89B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11B07C0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3A93790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4696E2E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258A835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4DDD83E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61968C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48B723E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6AF296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48D3244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6722F6C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436130D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29B831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230010A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9DDE263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04AA9F6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20B0DA1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3BABE21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4C0CC97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2198EC6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02B160D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2616B5B5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0042E39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121A00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2204D84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2EEAED3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59A6E3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083A9D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3A96C72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5045A11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1A42D6D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1139A36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6B3E1BA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48B6C35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2670779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0BE563D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55B223E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E187AF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C31F69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23CF280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5D3E53C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3B1FDF1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D05032B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30FF36A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49E186D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6BFF4AA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3BDF293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7B3C8F9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5D5CD28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3BBA9D0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5457741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3A0C9C2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10CF2DD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771DF78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53AEDEB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76A42F6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B50BCB0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216E3BF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1CFE934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6D64AE8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4A8889E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731F050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0810105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7026DC3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1363A44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70A1E07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0D2D9A5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2987A6F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541C5E7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5F61D3A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00C29C4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4339AA7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164E05F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4A47303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281282C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692F03D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BB37E9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052BB78B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2DAB25E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19DA301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6273B10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B5B4F1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48F6986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37424A5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F38084E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792CF63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4CEF321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0F6265F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4CEE8FF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7716E64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48C236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94FF5D6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33A36DE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1FBC216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0F59D77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4AAC2E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2604AC6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C56CF0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82E1485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1B96ED7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0821604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0376458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6B5704F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04657FC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4E389E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29994B9D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AD6159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12075BE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3F5DBE8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A6231E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742253D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63F7843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2D79371B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78F6A0F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288B441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01C0A83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5700EDE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59B2FD0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2A0CA2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2D9ADFB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1E43CBF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9F4B5A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2BEA536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578DD6E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77794E6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03C0B48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7258A241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43F425F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0862306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39E7C2E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0B2DB9F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7444179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7349D40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0B3960CC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D5585F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6501DD7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13997AD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20B545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7AE6DB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49B3A12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B429A47" w14:textId="77777777" w:rsidTr="000537A1">
        <w:tc>
          <w:tcPr>
            <w:tcW w:w="97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3394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備考</w:t>
            </w:r>
          </w:p>
          <w:p w14:paraId="34F9BB27" w14:textId="77777777" w:rsidR="00310995" w:rsidRPr="00A865AB" w:rsidRDefault="00310995" w:rsidP="000537A1">
            <w:pPr>
              <w:ind w:leftChars="143" w:left="602" w:rightChars="205" w:right="430" w:hangingChars="144" w:hanging="302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１　役員、株主等、政令使用人は、それぞれ１枚作成すること。</w:t>
            </w:r>
          </w:p>
          <w:p w14:paraId="6B8D96E4" w14:textId="77777777" w:rsidR="00310995" w:rsidRPr="00A865AB" w:rsidRDefault="00310995" w:rsidP="000537A1">
            <w:pPr>
              <w:ind w:leftChars="143" w:left="602" w:rightChars="205" w:right="430" w:hangingChars="144" w:hanging="302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２　新旧ともすべての役員、株主等、政令使用人を記載することとし、届出の対象となった者の氏名に○印を付すこと</w:t>
            </w:r>
          </w:p>
          <w:p w14:paraId="31E28CDC" w14:textId="77777777" w:rsidR="00310995" w:rsidRPr="00A865AB" w:rsidRDefault="00310995" w:rsidP="00310995">
            <w:pPr>
              <w:ind w:leftChars="143" w:left="602" w:rightChars="277" w:right="580" w:hangingChars="144" w:hanging="302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３　役員、政令使用人の変更の場合は、株式等の欄（株主等の変更の場合は役職名等の欄）は記載を要しないこと。</w:t>
            </w:r>
          </w:p>
        </w:tc>
      </w:tr>
    </w:tbl>
    <w:p w14:paraId="25258523" w14:textId="77777777" w:rsidR="005F6842" w:rsidRDefault="005F6842" w:rsidP="001C50A5">
      <w:pPr>
        <w:jc w:val="left"/>
      </w:pPr>
    </w:p>
    <w:p w14:paraId="2B716669" w14:textId="77777777" w:rsidR="005302C4" w:rsidRDefault="005302C4" w:rsidP="001C50A5">
      <w:pPr>
        <w:jc w:val="left"/>
      </w:pPr>
    </w:p>
    <w:tbl>
      <w:tblPr>
        <w:tblpPr w:leftFromText="142" w:rightFromText="142" w:vertAnchor="text" w:horzAnchor="margin" w:tblpY="382"/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40"/>
        <w:gridCol w:w="142"/>
        <w:gridCol w:w="1701"/>
        <w:gridCol w:w="1559"/>
        <w:gridCol w:w="142"/>
        <w:gridCol w:w="1418"/>
        <w:gridCol w:w="652"/>
        <w:gridCol w:w="56"/>
        <w:gridCol w:w="596"/>
        <w:gridCol w:w="652"/>
        <w:gridCol w:w="652"/>
        <w:gridCol w:w="652"/>
      </w:tblGrid>
      <w:tr w:rsidR="005302C4" w14:paraId="676012DB" w14:textId="77777777" w:rsidTr="001819CE"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283B1" w14:textId="77777777" w:rsidR="005302C4" w:rsidRDefault="005302C4" w:rsidP="001819CE">
            <w:pPr>
              <w:rPr>
                <w:rFonts w:hAnsi="ＭＳ 明朝"/>
              </w:rPr>
            </w:pPr>
            <w:r>
              <w:rPr>
                <w:rFonts w:hAnsi="ＭＳ 明朝"/>
              </w:rPr>
              <w:br w:type="page"/>
              <w:t>３．運搬施設の概要</w:t>
            </w:r>
          </w:p>
          <w:p w14:paraId="1C32E3F6" w14:textId="77777777" w:rsidR="005302C4" w:rsidRDefault="005302C4" w:rsidP="001819CE">
            <w:r>
              <w:rPr>
                <w:rFonts w:hAnsi="ＭＳ 明朝"/>
              </w:rPr>
              <w:t xml:space="preserve"> (1) 運搬車両一覧</w:t>
            </w:r>
          </w:p>
        </w:tc>
      </w:tr>
      <w:tr w:rsidR="005302C4" w14:paraId="7D34A654" w14:textId="77777777" w:rsidTr="001819CE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04821" w14:textId="77777777" w:rsidR="005302C4" w:rsidRDefault="005302C4" w:rsidP="001819CE">
            <w:pPr>
              <w:jc w:val="center"/>
            </w:pP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9BFB65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車体の形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30A0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自動車登録番号</w:t>
            </w:r>
          </w:p>
          <w:p w14:paraId="1E3E4949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又は車両番号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8E4338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最大積載量</w:t>
            </w:r>
          </w:p>
          <w:p w14:paraId="2AB5A30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（kg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3CC5D3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所有者又は</w:t>
            </w:r>
          </w:p>
          <w:p w14:paraId="577DE78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使用者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8D308" w14:textId="77777777" w:rsidR="005302C4" w:rsidRPr="007A73A6" w:rsidRDefault="005302C4" w:rsidP="001819CE">
            <w:pPr>
              <w:jc w:val="center"/>
            </w:pPr>
            <w:r>
              <w:rPr>
                <w:rFonts w:hAnsi="ＭＳ 明朝"/>
              </w:rPr>
              <w:t>備考</w:t>
            </w:r>
          </w:p>
        </w:tc>
      </w:tr>
      <w:tr w:rsidR="005302C4" w14:paraId="7FF13BA3" w14:textId="77777777" w:rsidTr="001819CE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DEF35" w14:textId="77777777" w:rsidR="005302C4" w:rsidRDefault="005302C4" w:rsidP="001819CE">
            <w:pPr>
              <w:jc w:val="center"/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EA67C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B5C1E8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DCB97A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C428C8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D419E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新規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B36BF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廃止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346009E4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継続</w:t>
            </w: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34C3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産廃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CFAE0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特管</w:t>
            </w:r>
          </w:p>
        </w:tc>
      </w:tr>
      <w:tr w:rsidR="005302C4" w14:paraId="5540FF2E" w14:textId="77777777" w:rsidTr="001819CE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9DB5E" w14:textId="77777777" w:rsidR="005302C4" w:rsidRDefault="005302C4" w:rsidP="001819CE">
            <w:pPr>
              <w:jc w:val="center"/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1886E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CBB14A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D28BD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0D818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C6E4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 w:rsidRPr="007A73A6">
              <w:t>（該当欄に</w:t>
            </w:r>
            <w:r w:rsidRPr="007A73A6">
              <w:t>○</w:t>
            </w:r>
            <w:r w:rsidRPr="007A73A6">
              <w:t>を付す）</w:t>
            </w:r>
          </w:p>
        </w:tc>
      </w:tr>
      <w:tr w:rsidR="005302C4" w14:paraId="5882AE50" w14:textId="77777777" w:rsidTr="001819CE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A6632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１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F67E1" w14:textId="77777777" w:rsidR="005302C4" w:rsidRDefault="005302C4" w:rsidP="001819CE"/>
          <w:p w14:paraId="6BC0E2CD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9B7ED" w14:textId="77777777" w:rsidR="005302C4" w:rsidRDefault="005302C4" w:rsidP="001819CE"/>
          <w:p w14:paraId="12A1D6D7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BC47A" w14:textId="77777777" w:rsidR="005302C4" w:rsidRDefault="005302C4" w:rsidP="001819CE"/>
          <w:p w14:paraId="6F6D7C5F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49329C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76C4D" w14:textId="77777777" w:rsidR="005302C4" w:rsidRPr="007A73A6" w:rsidRDefault="005302C4" w:rsidP="001819CE"/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2B9CF" w14:textId="77777777" w:rsidR="005302C4" w:rsidRPr="007A73A6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7C4F335B" w14:textId="77777777" w:rsidR="005302C4" w:rsidRPr="007A73A6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721F53" w14:textId="77777777" w:rsidR="005302C4" w:rsidRPr="007A73A6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870F9" w14:textId="77777777" w:rsidR="005302C4" w:rsidRPr="007A73A6" w:rsidRDefault="005302C4" w:rsidP="001819CE"/>
        </w:tc>
      </w:tr>
      <w:tr w:rsidR="005302C4" w14:paraId="7F0DCF70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61332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２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B40B9" w14:textId="77777777" w:rsidR="005302C4" w:rsidRDefault="005302C4" w:rsidP="001819CE"/>
          <w:p w14:paraId="37EEF810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F4538" w14:textId="77777777" w:rsidR="005302C4" w:rsidRDefault="005302C4" w:rsidP="001819CE"/>
          <w:p w14:paraId="0FFF5328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5E8E4" w14:textId="77777777" w:rsidR="005302C4" w:rsidRDefault="005302C4" w:rsidP="001819CE"/>
          <w:p w14:paraId="366457FB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901A44" w14:textId="77777777" w:rsidR="005302C4" w:rsidRDefault="005302C4" w:rsidP="001819CE"/>
          <w:p w14:paraId="2D4C73A1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CA18E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EBC06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C0FFA30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C45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23BD2" w14:textId="77777777" w:rsidR="005302C4" w:rsidRDefault="005302C4" w:rsidP="001819CE"/>
        </w:tc>
      </w:tr>
      <w:tr w:rsidR="005302C4" w14:paraId="5EC484DE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BE7F5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３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E8DFA" w14:textId="77777777" w:rsidR="005302C4" w:rsidRDefault="005302C4" w:rsidP="001819CE"/>
          <w:p w14:paraId="40797FD8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A5B03" w14:textId="77777777" w:rsidR="005302C4" w:rsidRDefault="005302C4" w:rsidP="001819CE"/>
          <w:p w14:paraId="43F237E3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6E957" w14:textId="77777777" w:rsidR="005302C4" w:rsidRDefault="005302C4" w:rsidP="001819CE"/>
          <w:p w14:paraId="27427B55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C8245B8" w14:textId="77777777" w:rsidR="005302C4" w:rsidRDefault="005302C4" w:rsidP="001819CE"/>
          <w:p w14:paraId="6CB97583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E2258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85844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43BF21CA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A3E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5A76B" w14:textId="77777777" w:rsidR="005302C4" w:rsidRDefault="005302C4" w:rsidP="001819CE"/>
        </w:tc>
      </w:tr>
      <w:tr w:rsidR="005302C4" w14:paraId="717813F0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A200D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４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C5FAC" w14:textId="77777777" w:rsidR="005302C4" w:rsidRDefault="005302C4" w:rsidP="001819CE"/>
          <w:p w14:paraId="0E8F383B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CF4BE" w14:textId="77777777" w:rsidR="005302C4" w:rsidRDefault="005302C4" w:rsidP="001819CE"/>
          <w:p w14:paraId="19F5F78A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62CCC" w14:textId="77777777" w:rsidR="005302C4" w:rsidRDefault="005302C4" w:rsidP="001819CE"/>
          <w:p w14:paraId="2F914269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2AD87BD" w14:textId="77777777" w:rsidR="005302C4" w:rsidRDefault="005302C4" w:rsidP="001819CE"/>
          <w:p w14:paraId="063D5673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A25C2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77538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5958B4FE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45156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11AA5" w14:textId="77777777" w:rsidR="005302C4" w:rsidRDefault="005302C4" w:rsidP="001819CE"/>
        </w:tc>
      </w:tr>
      <w:tr w:rsidR="005302C4" w14:paraId="3EF24DFE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1E2E3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５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9EC51" w14:textId="77777777" w:rsidR="005302C4" w:rsidRDefault="005302C4" w:rsidP="001819CE"/>
          <w:p w14:paraId="653BAEB3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99C" w14:textId="77777777" w:rsidR="005302C4" w:rsidRDefault="005302C4" w:rsidP="001819CE"/>
          <w:p w14:paraId="3A73E4AE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CD57" w14:textId="77777777" w:rsidR="005302C4" w:rsidRDefault="005302C4" w:rsidP="001819CE"/>
          <w:p w14:paraId="518A4C2F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998F26" w14:textId="77777777" w:rsidR="005302C4" w:rsidRDefault="005302C4" w:rsidP="001819CE"/>
          <w:p w14:paraId="3B158A1C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01DD4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516B2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5F248BD8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15CDDD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75C72" w14:textId="77777777" w:rsidR="005302C4" w:rsidRDefault="005302C4" w:rsidP="001819CE"/>
        </w:tc>
      </w:tr>
      <w:tr w:rsidR="005302C4" w14:paraId="603C602C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6D52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６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CF943" w14:textId="77777777" w:rsidR="005302C4" w:rsidRDefault="005302C4" w:rsidP="001819CE"/>
          <w:p w14:paraId="630357FA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30D75" w14:textId="77777777" w:rsidR="005302C4" w:rsidRDefault="005302C4" w:rsidP="001819CE"/>
          <w:p w14:paraId="1737E9BE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EE641" w14:textId="77777777" w:rsidR="005302C4" w:rsidRDefault="005302C4" w:rsidP="001819CE"/>
          <w:p w14:paraId="71A42959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D31E16" w14:textId="77777777" w:rsidR="005302C4" w:rsidRDefault="005302C4" w:rsidP="001819CE"/>
          <w:p w14:paraId="5B361B6A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6A127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1215E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420A08F0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759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1B1BC" w14:textId="77777777" w:rsidR="005302C4" w:rsidRDefault="005302C4" w:rsidP="001819CE"/>
        </w:tc>
      </w:tr>
      <w:tr w:rsidR="005302C4" w14:paraId="44CB4373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260F6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７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E8334" w14:textId="77777777" w:rsidR="005302C4" w:rsidRDefault="005302C4" w:rsidP="001819CE"/>
          <w:p w14:paraId="2E4C2075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5F5AE" w14:textId="77777777" w:rsidR="005302C4" w:rsidRDefault="005302C4" w:rsidP="001819CE"/>
          <w:p w14:paraId="632EF17F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37473" w14:textId="77777777" w:rsidR="005302C4" w:rsidRDefault="005302C4" w:rsidP="001819CE"/>
          <w:p w14:paraId="08C7150E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7F732E" w14:textId="77777777" w:rsidR="005302C4" w:rsidRDefault="005302C4" w:rsidP="001819CE"/>
          <w:p w14:paraId="2C729549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5E8BC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E5E9F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090C9F0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9FBD4D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E06E5" w14:textId="77777777" w:rsidR="005302C4" w:rsidRDefault="005302C4" w:rsidP="001819CE"/>
        </w:tc>
      </w:tr>
      <w:tr w:rsidR="005302C4" w14:paraId="3A352AC6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E77ED3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８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93BA4" w14:textId="77777777" w:rsidR="005302C4" w:rsidRDefault="005302C4" w:rsidP="001819CE"/>
          <w:p w14:paraId="1771FE5D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7EBF6" w14:textId="77777777" w:rsidR="005302C4" w:rsidRDefault="005302C4" w:rsidP="001819CE"/>
          <w:p w14:paraId="7B63FC5A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50D8B" w14:textId="77777777" w:rsidR="005302C4" w:rsidRDefault="005302C4" w:rsidP="001819CE"/>
          <w:p w14:paraId="19756949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54DC8D" w14:textId="77777777" w:rsidR="005302C4" w:rsidRDefault="005302C4" w:rsidP="001819CE"/>
          <w:p w14:paraId="7A9DEE8D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5958E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725A6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3CC52EF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965798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B219C" w14:textId="77777777" w:rsidR="005302C4" w:rsidRDefault="005302C4" w:rsidP="001819CE"/>
        </w:tc>
      </w:tr>
      <w:tr w:rsidR="005302C4" w14:paraId="3C1C0E01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6C440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38852" w14:textId="77777777" w:rsidR="005302C4" w:rsidRDefault="005302C4" w:rsidP="001819CE"/>
          <w:p w14:paraId="40E166B0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D50EB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61F30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6749C9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65339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39C2E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2FB6EE6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D78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F2C1D" w14:textId="77777777" w:rsidR="005302C4" w:rsidRDefault="005302C4" w:rsidP="001819CE">
            <w:pPr>
              <w:widowControl/>
            </w:pPr>
          </w:p>
        </w:tc>
      </w:tr>
      <w:tr w:rsidR="005302C4" w14:paraId="7A3C6E7C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2226B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F257C" w14:textId="77777777" w:rsidR="005302C4" w:rsidRDefault="005302C4" w:rsidP="001819CE"/>
          <w:p w14:paraId="2F4DCBE2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35BAA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07C4B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1D4CE5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BCC93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40603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54E75610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DD8DC3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44589" w14:textId="77777777" w:rsidR="005302C4" w:rsidRDefault="005302C4" w:rsidP="001819CE">
            <w:pPr>
              <w:widowControl/>
            </w:pPr>
          </w:p>
        </w:tc>
      </w:tr>
      <w:tr w:rsidR="005302C4" w14:paraId="0416FD72" w14:textId="77777777" w:rsidTr="001819CE">
        <w:trPr>
          <w:trHeight w:val="68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678374" w14:textId="77777777" w:rsidR="005302C4" w:rsidRDefault="005302C4" w:rsidP="001819CE">
            <w:pPr>
              <w:rPr>
                <w:rFonts w:hAnsi="ＭＳ 明朝"/>
              </w:rPr>
            </w:pPr>
            <w:r>
              <w:rPr>
                <w:rFonts w:hAnsi="ＭＳ 明朝"/>
              </w:rPr>
              <w:t>事務所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AF572" w14:textId="77777777" w:rsidR="005302C4" w:rsidRDefault="005302C4" w:rsidP="001819CE">
            <w:pPr>
              <w:rPr>
                <w:rFonts w:hAnsi="ＭＳ 明朝"/>
              </w:rPr>
            </w:pPr>
          </w:p>
        </w:tc>
      </w:tr>
      <w:tr w:rsidR="005302C4" w14:paraId="00ECB72D" w14:textId="77777777" w:rsidTr="001819CE">
        <w:trPr>
          <w:trHeight w:val="69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5A887" w14:textId="77777777" w:rsidR="005302C4" w:rsidRDefault="005302C4" w:rsidP="001819CE">
            <w:pPr>
              <w:rPr>
                <w:rFonts w:hAnsi="ＭＳ 明朝"/>
              </w:rPr>
            </w:pPr>
            <w:r>
              <w:rPr>
                <w:rFonts w:hAnsi="ＭＳ 明朝"/>
              </w:rPr>
              <w:t>駐車場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EF9AA" w14:textId="77777777" w:rsidR="005302C4" w:rsidRDefault="005302C4" w:rsidP="001819CE">
            <w:pPr>
              <w:rPr>
                <w:rFonts w:hAnsi="ＭＳ 明朝"/>
              </w:rPr>
            </w:pPr>
          </w:p>
          <w:p w14:paraId="2C5CD88F" w14:textId="77777777" w:rsidR="005302C4" w:rsidRDefault="005302C4" w:rsidP="005302C4">
            <w:pPr>
              <w:numPr>
                <w:ilvl w:val="0"/>
                <w:numId w:val="3"/>
              </w:num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</w:rPr>
            </w:pPr>
            <w:r>
              <w:rPr>
                <w:rFonts w:hAnsi="ＭＳ 明朝"/>
              </w:rPr>
              <w:t>付近の見取図を添付すること。</w:t>
            </w:r>
          </w:p>
        </w:tc>
      </w:tr>
      <w:tr w:rsidR="005302C4" w14:paraId="5963B30D" w14:textId="77777777" w:rsidTr="001819CE">
        <w:trPr>
          <w:trHeight w:val="708"/>
        </w:trPr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BE8EE" w14:textId="77777777" w:rsidR="005302C4" w:rsidRDefault="005302C4" w:rsidP="001819CE">
            <w:r>
              <w:rPr>
                <w:rFonts w:hAnsi="ＭＳ 明朝"/>
              </w:rPr>
              <w:t xml:space="preserve"> (2) その他の運搬施設の概要</w:t>
            </w:r>
          </w:p>
        </w:tc>
      </w:tr>
      <w:tr w:rsidR="005302C4" w14:paraId="3E9ABBEF" w14:textId="77777777" w:rsidTr="001819CE">
        <w:trPr>
          <w:trHeight w:val="536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8CEBA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運搬容器等の名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A55C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用　　途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7BAE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容　　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ADD5A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備　　考</w:t>
            </w:r>
          </w:p>
        </w:tc>
      </w:tr>
      <w:tr w:rsidR="005302C4" w14:paraId="472D5061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88B6D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B901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B1E20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F8565" w14:textId="77777777" w:rsidR="005302C4" w:rsidRDefault="005302C4" w:rsidP="001819CE"/>
        </w:tc>
      </w:tr>
      <w:tr w:rsidR="005302C4" w14:paraId="00DA8A5C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1672A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8C81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DE6F6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24AC1" w14:textId="77777777" w:rsidR="005302C4" w:rsidRDefault="005302C4" w:rsidP="001819CE"/>
        </w:tc>
      </w:tr>
      <w:tr w:rsidR="005302C4" w14:paraId="0944AF34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AA065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2CA4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56EBC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6165C" w14:textId="77777777" w:rsidR="005302C4" w:rsidRDefault="005302C4" w:rsidP="001819CE"/>
        </w:tc>
      </w:tr>
      <w:tr w:rsidR="005302C4" w14:paraId="17C9E800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20109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104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26985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6B63C" w14:textId="77777777" w:rsidR="005302C4" w:rsidRDefault="005302C4" w:rsidP="001819CE"/>
        </w:tc>
      </w:tr>
    </w:tbl>
    <w:p w14:paraId="37D6176D" w14:textId="77777777" w:rsidR="005302C4" w:rsidRPr="007A73A6" w:rsidRDefault="005302C4" w:rsidP="005302C4">
      <w:pPr>
        <w:ind w:left="2"/>
      </w:pPr>
      <w:r>
        <w:rPr>
          <w:rFonts w:hAnsi="ＭＳ 明朝"/>
        </w:rPr>
        <w:t>（第２面）</w:t>
      </w:r>
      <w:r w:rsidRPr="007A73A6">
        <w:t>２　運搬施設の概要</w:t>
      </w:r>
    </w:p>
    <w:p w14:paraId="2B4D78C1" w14:textId="77777777" w:rsidR="005302C4" w:rsidRDefault="005302C4" w:rsidP="001C50A5">
      <w:pPr>
        <w:jc w:val="left"/>
      </w:pPr>
    </w:p>
    <w:p w14:paraId="561E5AE1" w14:textId="77777777" w:rsidR="00DE66E1" w:rsidRDefault="00DE66E1" w:rsidP="001C50A5">
      <w:pPr>
        <w:jc w:val="left"/>
      </w:pPr>
    </w:p>
    <w:p w14:paraId="6591509D" w14:textId="77777777" w:rsidR="00DE66E1" w:rsidRDefault="00DE66E1" w:rsidP="001C50A5">
      <w:pPr>
        <w:jc w:val="left"/>
      </w:pPr>
    </w:p>
    <w:p w14:paraId="12CE7FF0" w14:textId="77777777" w:rsidR="00DE66E1" w:rsidRDefault="00DE66E1" w:rsidP="001C50A5">
      <w:pPr>
        <w:jc w:val="left"/>
      </w:pPr>
    </w:p>
    <w:p w14:paraId="170ED90E" w14:textId="77777777" w:rsidR="00DE66E1" w:rsidRDefault="00DE66E1" w:rsidP="001C50A5">
      <w:pPr>
        <w:jc w:val="left"/>
      </w:pPr>
    </w:p>
    <w:p w14:paraId="2FA9B0C6" w14:textId="77777777" w:rsidR="00DE66E1" w:rsidRDefault="00E16033" w:rsidP="001C50A5">
      <w:pPr>
        <w:jc w:val="left"/>
      </w:pPr>
      <w:r>
        <w:br w:type="page"/>
      </w:r>
    </w:p>
    <w:p w14:paraId="1BEF68BC" w14:textId="77777777" w:rsidR="00DE66E1" w:rsidRDefault="00DE66E1" w:rsidP="00DE66E1">
      <w:pPr>
        <w:jc w:val="center"/>
        <w:rPr>
          <w:rFonts w:hAnsi="ＭＳ 明朝"/>
        </w:rPr>
      </w:pPr>
      <w:r>
        <w:rPr>
          <w:rFonts w:hAnsi="ＭＳ 明朝"/>
        </w:rPr>
        <w:lastRenderedPageBreak/>
        <w:t>（第６面）</w:t>
      </w:r>
    </w:p>
    <w:p w14:paraId="4A91AEBE" w14:textId="77777777" w:rsidR="00DE66E1" w:rsidRPr="00F009D8" w:rsidRDefault="00DE66E1" w:rsidP="00DE66E1">
      <w:pPr>
        <w:jc w:val="center"/>
        <w:rPr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14:paraId="51E97C93" w14:textId="77777777" w:rsidR="00DE66E1" w:rsidRDefault="00DE66E1" w:rsidP="00DE66E1"/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DE66E1" w14:paraId="6FED2EA9" w14:textId="77777777" w:rsidTr="009E196E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55CED2C" w14:textId="77777777" w:rsidR="00DE66E1" w:rsidRDefault="00DE66E1" w:rsidP="009E196E">
            <w:pPr>
              <w:overflowPunct w:val="0"/>
              <w:rPr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9035553" w14:textId="77777777" w:rsidR="00DE66E1" w:rsidRPr="00643434" w:rsidRDefault="00DE66E1" w:rsidP="009E196E">
            <w:pPr>
              <w:overflowPunct w:val="0"/>
              <w:rPr>
                <w:sz w:val="24"/>
              </w:rPr>
            </w:pPr>
          </w:p>
        </w:tc>
      </w:tr>
      <w:tr w:rsidR="00DE66E1" w14:paraId="5555DCC6" w14:textId="77777777" w:rsidTr="009E196E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923FD9B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74C51905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485DBC71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4F131CFB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2B4BB289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14:paraId="120CF416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15FC99F4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14:paraId="16AAF4B1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3779F5FB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14:paraId="5CDE6331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5A9033CE" w14:textId="77777777" w:rsidR="00DE66E1" w:rsidRDefault="00DE66E1" w:rsidP="009E196E">
            <w:pPr>
              <w:overflowPunct w:val="0"/>
              <w:jc w:val="center"/>
              <w:rPr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2039FA" w14:textId="77777777" w:rsidR="00DE66E1" w:rsidRDefault="00DE66E1" w:rsidP="009E196E">
            <w:pPr>
              <w:rPr>
                <w:rFonts w:cs="ＭＳ 明朝"/>
                <w:sz w:val="24"/>
              </w:rPr>
            </w:pPr>
          </w:p>
          <w:p w14:paraId="145D2B5A" w14:textId="77777777" w:rsidR="00DE66E1" w:rsidRDefault="00DE66E1" w:rsidP="009E196E">
            <w:r>
              <w:t>写真の方向等について図示するのが望ましい。</w:t>
            </w:r>
          </w:p>
          <w:p w14:paraId="5554D504" w14:textId="77777777" w:rsidR="00DE66E1" w:rsidRDefault="00DE66E1" w:rsidP="009E196E"/>
          <w:p w14:paraId="327CD292" w14:textId="77777777" w:rsidR="00DE66E1" w:rsidRDefault="00DE66E1" w:rsidP="009E196E"/>
          <w:p w14:paraId="79A6F5E4" w14:textId="77777777" w:rsidR="00DE66E1" w:rsidRDefault="00DE66E1" w:rsidP="009E196E">
            <w:r>
              <w:t xml:space="preserve">　　　注意事項</w:t>
            </w:r>
          </w:p>
          <w:p w14:paraId="15341747" w14:textId="77777777" w:rsidR="00DE66E1" w:rsidRDefault="00DE66E1" w:rsidP="009E196E">
            <w:r>
              <w:t xml:space="preserve">　　　　・車両の前面（真正面）を撮影すること。</w:t>
            </w:r>
          </w:p>
          <w:p w14:paraId="0A6DC48E" w14:textId="77777777" w:rsidR="00DE66E1" w:rsidRDefault="00DE66E1" w:rsidP="009E196E">
            <w:r>
              <w:t xml:space="preserve">　　　　・ナンバープレートが確認できること。</w:t>
            </w:r>
          </w:p>
          <w:p w14:paraId="301A332F" w14:textId="77777777" w:rsidR="00DE66E1" w:rsidRDefault="00DE66E1" w:rsidP="009E196E">
            <w:r>
              <w:t xml:space="preserve">　　　　</w:t>
            </w:r>
          </w:p>
          <w:p w14:paraId="782A635E" w14:textId="77777777" w:rsidR="00DE66E1" w:rsidRDefault="00DE66E1" w:rsidP="009E196E"/>
          <w:p w14:paraId="0D33106D" w14:textId="77777777" w:rsidR="00DE66E1" w:rsidRDefault="00DE66E1" w:rsidP="009E196E"/>
          <w:p w14:paraId="7B09E210" w14:textId="77777777" w:rsidR="00321BD0" w:rsidRDefault="00321BD0" w:rsidP="009E196E"/>
          <w:p w14:paraId="4532700E" w14:textId="77777777" w:rsidR="00321BD0" w:rsidRDefault="00321BD0" w:rsidP="009E196E"/>
          <w:p w14:paraId="3B01A6D2" w14:textId="77777777" w:rsidR="00321BD0" w:rsidRDefault="00321BD0" w:rsidP="009E196E"/>
          <w:p w14:paraId="4969A90B" w14:textId="77777777" w:rsidR="00DE66E1" w:rsidRDefault="00DE66E1" w:rsidP="009E196E"/>
          <w:p w14:paraId="7586F444" w14:textId="77777777" w:rsidR="00DE66E1" w:rsidRDefault="00DE66E1" w:rsidP="009E196E">
            <w:pPr>
              <w:overflowPunct w:val="0"/>
              <w:rPr>
                <w:sz w:val="24"/>
              </w:rPr>
            </w:pPr>
          </w:p>
        </w:tc>
      </w:tr>
      <w:tr w:rsidR="00DE66E1" w14:paraId="7C659F0A" w14:textId="77777777" w:rsidTr="009E196E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A036C5F" w14:textId="77777777" w:rsidR="00DE66E1" w:rsidRDefault="00DE66E1" w:rsidP="009E196E">
            <w:pPr>
              <w:rPr>
                <w:rFonts w:cs="ＭＳ 明朝"/>
                <w:sz w:val="24"/>
              </w:rPr>
            </w:pPr>
          </w:p>
          <w:p w14:paraId="50616D8D" w14:textId="77777777" w:rsidR="00DE66E1" w:rsidRDefault="00DE66E1" w:rsidP="009E196E"/>
          <w:p w14:paraId="44B4896C" w14:textId="77777777" w:rsidR="00DE66E1" w:rsidRDefault="00DE66E1" w:rsidP="009E196E"/>
          <w:p w14:paraId="5D08CDD9" w14:textId="77777777" w:rsidR="00DE66E1" w:rsidRDefault="00DE66E1" w:rsidP="009E196E"/>
          <w:p w14:paraId="35CDE0F7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14:paraId="363C231F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3C1C295D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14:paraId="1F6BAB1B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008FE7E1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14:paraId="2BBF57A4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6691EB32" w14:textId="77777777" w:rsidR="00DE66E1" w:rsidRDefault="00DE66E1" w:rsidP="009E196E">
            <w:pPr>
              <w:jc w:val="center"/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14:paraId="06F8C07C" w14:textId="77777777" w:rsidR="00DE66E1" w:rsidRDefault="00DE66E1" w:rsidP="009E196E">
            <w:pPr>
              <w:rPr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FFD12A4" w14:textId="77777777" w:rsidR="00DE66E1" w:rsidRDefault="00DE66E1" w:rsidP="009E196E">
            <w:pPr>
              <w:rPr>
                <w:rFonts w:cs="ＭＳ 明朝"/>
                <w:sz w:val="24"/>
              </w:rPr>
            </w:pPr>
          </w:p>
          <w:p w14:paraId="7AC0DCE4" w14:textId="77777777" w:rsidR="00DE66E1" w:rsidRDefault="00DE66E1" w:rsidP="009E196E"/>
          <w:p w14:paraId="53E70353" w14:textId="77777777" w:rsidR="00DE66E1" w:rsidRDefault="00DE66E1" w:rsidP="009E196E"/>
          <w:p w14:paraId="60776197" w14:textId="77777777" w:rsidR="00DE66E1" w:rsidRDefault="00DE66E1" w:rsidP="009E196E"/>
          <w:p w14:paraId="5EE7C0E9" w14:textId="77777777" w:rsidR="00DE66E1" w:rsidRDefault="00DE66E1" w:rsidP="009E196E">
            <w:r>
              <w:t xml:space="preserve">　　　注意事項</w:t>
            </w:r>
          </w:p>
          <w:p w14:paraId="7BE0896D" w14:textId="77777777" w:rsidR="00DE66E1" w:rsidRDefault="00DE66E1" w:rsidP="009E196E">
            <w:r>
              <w:t xml:space="preserve">　　　　・車両の側面（真横）を撮影すること。</w:t>
            </w:r>
          </w:p>
          <w:p w14:paraId="7005122E" w14:textId="77777777" w:rsidR="00DE66E1" w:rsidRPr="00C402F4" w:rsidRDefault="00DE66E1" w:rsidP="009E196E">
            <w:r>
              <w:t xml:space="preserve">　　　　・名称等の車体の表示が確認できること</w:t>
            </w:r>
          </w:p>
          <w:p w14:paraId="0D976B05" w14:textId="77777777" w:rsidR="00DE66E1" w:rsidRPr="00C402F4" w:rsidRDefault="009375EC" w:rsidP="009E196E"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CEB72" wp14:editId="6ED17A02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1430" t="5715" r="7620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6392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4299D5" wp14:editId="17146B0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1430" t="5715" r="7620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6A6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DE66E1" w:rsidRPr="00C402F4">
              <w:t xml:space="preserve"> 　　　　　　　　　既に許可を有している場合には所定の事項（「産業廃棄物</w:t>
            </w:r>
          </w:p>
          <w:p w14:paraId="04F15F7C" w14:textId="77777777" w:rsidR="00DE66E1" w:rsidRPr="00C402F4" w:rsidRDefault="00DE66E1" w:rsidP="009E196E">
            <w:r w:rsidRPr="00C402F4">
              <w:t xml:space="preserve"> 　　　　　　　　収集運搬車」、「会社名（事業者名）」、「許可番号」）が</w:t>
            </w:r>
          </w:p>
          <w:p w14:paraId="3AE8C228" w14:textId="77777777" w:rsidR="00DE66E1" w:rsidRPr="00C402F4" w:rsidRDefault="00DE66E1" w:rsidP="009E196E">
            <w:r w:rsidRPr="00C402F4">
              <w:t xml:space="preserve"> 　　　　　　　　表示されていること。</w:t>
            </w:r>
          </w:p>
          <w:p w14:paraId="0E6D5585" w14:textId="77777777" w:rsidR="00DE66E1" w:rsidRPr="00C402F4" w:rsidRDefault="00DE66E1" w:rsidP="009E196E">
            <w:r w:rsidRPr="00C402F4">
              <w:t xml:space="preserve">             　　　車体の表示が読み取れない場合には、表示部分を拡大した</w:t>
            </w:r>
          </w:p>
          <w:p w14:paraId="137692C1" w14:textId="77777777" w:rsidR="00DE66E1" w:rsidRDefault="00DE66E1" w:rsidP="009E196E">
            <w:r w:rsidRPr="00C402F4">
              <w:t xml:space="preserve"> 　　　　　　　　写真も添付すること。</w:t>
            </w:r>
          </w:p>
          <w:p w14:paraId="46E8BBDF" w14:textId="77777777" w:rsidR="00DE66E1" w:rsidRDefault="00DE66E1" w:rsidP="009E196E"/>
          <w:p w14:paraId="697C37F8" w14:textId="77777777" w:rsidR="00DE66E1" w:rsidRDefault="00DE66E1" w:rsidP="00321BD0"/>
          <w:p w14:paraId="5D7C1CC1" w14:textId="77777777" w:rsidR="00321BD0" w:rsidRDefault="00321BD0" w:rsidP="00321BD0"/>
          <w:p w14:paraId="7D67F505" w14:textId="77777777" w:rsidR="00321BD0" w:rsidRDefault="00321BD0" w:rsidP="00321BD0"/>
          <w:p w14:paraId="182FCA03" w14:textId="77777777" w:rsidR="00321BD0" w:rsidRDefault="00321BD0" w:rsidP="00321BD0">
            <w:pPr>
              <w:rPr>
                <w:sz w:val="24"/>
              </w:rPr>
            </w:pPr>
          </w:p>
        </w:tc>
      </w:tr>
      <w:tr w:rsidR="00DE66E1" w14:paraId="19A8A753" w14:textId="77777777" w:rsidTr="009E196E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4D8C" w14:textId="77777777" w:rsidR="00DE66E1" w:rsidRDefault="00DE66E1" w:rsidP="009E196E">
            <w:pPr>
              <w:widowControl/>
              <w:rPr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12EB11" w14:textId="77777777" w:rsidR="00DE66E1" w:rsidRDefault="00DE66E1" w:rsidP="009E196E">
            <w:pPr>
              <w:overflowPunct w:val="0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D0EB01" w14:textId="77777777" w:rsidR="00DE66E1" w:rsidRPr="00F009D8" w:rsidRDefault="00DE66E1" w:rsidP="009E196E">
            <w:pPr>
              <w:overflowPunct w:val="0"/>
              <w:jc w:val="center"/>
              <w:rPr>
                <w:sz w:val="24"/>
              </w:rPr>
            </w:pPr>
            <w:r w:rsidRPr="00F009D8">
              <w:rPr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D45AB6" w14:textId="77777777" w:rsidR="00DE66E1" w:rsidRPr="00F009D8" w:rsidRDefault="00DE66E1" w:rsidP="009E196E">
            <w:pPr>
              <w:overflowPunct w:val="0"/>
              <w:rPr>
                <w:sz w:val="24"/>
              </w:rPr>
            </w:pPr>
            <w:r w:rsidRPr="00F009D8">
              <w:rPr>
                <w:sz w:val="24"/>
              </w:rPr>
              <w:t xml:space="preserve">　　年　　月　　日</w:t>
            </w:r>
          </w:p>
        </w:tc>
      </w:tr>
    </w:tbl>
    <w:p w14:paraId="7627DF42" w14:textId="77777777" w:rsidR="00DE66E1" w:rsidRPr="00E16033" w:rsidRDefault="00DE66E1" w:rsidP="00E16033">
      <w:pPr>
        <w:jc w:val="right"/>
        <w:rPr>
          <w:rFonts w:hAnsi="ＭＳ 明朝" w:cs="ＭＳ 明朝"/>
        </w:rPr>
      </w:pPr>
      <w:r>
        <w:rPr>
          <w:sz w:val="22"/>
        </w:rPr>
        <w:t xml:space="preserve">　　　　　　　　　　　　　　　　　　　　　　　　　　　</w:t>
      </w:r>
    </w:p>
    <w:sectPr w:rsidR="00DE66E1" w:rsidRPr="00E16033" w:rsidSect="001C50A5">
      <w:pgSz w:w="11906" w:h="16838" w:code="9"/>
      <w:pgMar w:top="851" w:right="1134" w:bottom="851" w:left="1134" w:header="510" w:footer="510" w:gutter="0"/>
      <w:pgNumType w:start="1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FD43" w14:textId="77777777" w:rsidR="003F484E" w:rsidRDefault="003F484E" w:rsidP="00157CF4">
      <w:r>
        <w:separator/>
      </w:r>
    </w:p>
  </w:endnote>
  <w:endnote w:type="continuationSeparator" w:id="0">
    <w:p w14:paraId="433EEAEE" w14:textId="77777777" w:rsidR="003F484E" w:rsidRDefault="003F484E" w:rsidP="0015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CB20" w14:textId="77777777" w:rsidR="003F484E" w:rsidRDefault="003F484E" w:rsidP="00157CF4">
      <w:r>
        <w:separator/>
      </w:r>
    </w:p>
  </w:footnote>
  <w:footnote w:type="continuationSeparator" w:id="0">
    <w:p w14:paraId="7D435600" w14:textId="77777777" w:rsidR="003F484E" w:rsidRDefault="003F484E" w:rsidP="0015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55BA" w14:textId="77777777" w:rsidR="00836BA9" w:rsidRPr="000A59DF" w:rsidRDefault="00836BA9" w:rsidP="000A59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85030"/>
    <w:multiLevelType w:val="hybridMultilevel"/>
    <w:tmpl w:val="744CE18A"/>
    <w:lvl w:ilvl="0" w:tplc="997E10B6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F0666"/>
    <w:multiLevelType w:val="hybridMultilevel"/>
    <w:tmpl w:val="6E3A2B5A"/>
    <w:lvl w:ilvl="0" w:tplc="DF2E8010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num w:numId="1" w16cid:durableId="1830638303">
    <w:abstractNumId w:val="2"/>
  </w:num>
  <w:num w:numId="2" w16cid:durableId="1172527191">
    <w:abstractNumId w:val="0"/>
  </w:num>
  <w:num w:numId="3" w16cid:durableId="1968470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alignBordersAndEdge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409" fillcolor="none [3212]" strokecolor="none [3213]">
      <v:fill color="none [3212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BB"/>
    <w:rsid w:val="0000537A"/>
    <w:rsid w:val="00013D7D"/>
    <w:rsid w:val="00016645"/>
    <w:rsid w:val="00026CD3"/>
    <w:rsid w:val="0003743A"/>
    <w:rsid w:val="000537A1"/>
    <w:rsid w:val="00062F34"/>
    <w:rsid w:val="00065CBB"/>
    <w:rsid w:val="000A59DF"/>
    <w:rsid w:val="000B1D4D"/>
    <w:rsid w:val="000B20B1"/>
    <w:rsid w:val="000D7FD4"/>
    <w:rsid w:val="000E11F7"/>
    <w:rsid w:val="000E6C0D"/>
    <w:rsid w:val="000F0488"/>
    <w:rsid w:val="000F1F52"/>
    <w:rsid w:val="000F6AC5"/>
    <w:rsid w:val="00110065"/>
    <w:rsid w:val="0011707D"/>
    <w:rsid w:val="00157CF4"/>
    <w:rsid w:val="00170B68"/>
    <w:rsid w:val="00174B23"/>
    <w:rsid w:val="001819CE"/>
    <w:rsid w:val="001C1959"/>
    <w:rsid w:val="001C50A5"/>
    <w:rsid w:val="001F00B6"/>
    <w:rsid w:val="00201BEB"/>
    <w:rsid w:val="00243715"/>
    <w:rsid w:val="00244484"/>
    <w:rsid w:val="0026161B"/>
    <w:rsid w:val="00265089"/>
    <w:rsid w:val="00292DC5"/>
    <w:rsid w:val="002E749D"/>
    <w:rsid w:val="002F4A31"/>
    <w:rsid w:val="00310995"/>
    <w:rsid w:val="00321236"/>
    <w:rsid w:val="00321BD0"/>
    <w:rsid w:val="00331F22"/>
    <w:rsid w:val="00344FCB"/>
    <w:rsid w:val="0036212E"/>
    <w:rsid w:val="0037387F"/>
    <w:rsid w:val="00377333"/>
    <w:rsid w:val="003B3763"/>
    <w:rsid w:val="003C18E3"/>
    <w:rsid w:val="003C3636"/>
    <w:rsid w:val="003D0834"/>
    <w:rsid w:val="003F484E"/>
    <w:rsid w:val="00400268"/>
    <w:rsid w:val="00406C9B"/>
    <w:rsid w:val="00417BC6"/>
    <w:rsid w:val="00422662"/>
    <w:rsid w:val="00431E83"/>
    <w:rsid w:val="00466AD9"/>
    <w:rsid w:val="004940CB"/>
    <w:rsid w:val="00494916"/>
    <w:rsid w:val="004953CB"/>
    <w:rsid w:val="004D351E"/>
    <w:rsid w:val="004F07E6"/>
    <w:rsid w:val="004F79F6"/>
    <w:rsid w:val="005302C4"/>
    <w:rsid w:val="00557E62"/>
    <w:rsid w:val="005D4D5D"/>
    <w:rsid w:val="005F6842"/>
    <w:rsid w:val="00616EF4"/>
    <w:rsid w:val="00621474"/>
    <w:rsid w:val="00621E86"/>
    <w:rsid w:val="006454CB"/>
    <w:rsid w:val="00650F10"/>
    <w:rsid w:val="006A2763"/>
    <w:rsid w:val="006C3949"/>
    <w:rsid w:val="006E06B3"/>
    <w:rsid w:val="006F1398"/>
    <w:rsid w:val="00706C70"/>
    <w:rsid w:val="00740BDF"/>
    <w:rsid w:val="00751B0A"/>
    <w:rsid w:val="00755116"/>
    <w:rsid w:val="007976EC"/>
    <w:rsid w:val="007A0E34"/>
    <w:rsid w:val="007B0ACC"/>
    <w:rsid w:val="007B5A1C"/>
    <w:rsid w:val="007C49BF"/>
    <w:rsid w:val="008136B9"/>
    <w:rsid w:val="0082514B"/>
    <w:rsid w:val="00836711"/>
    <w:rsid w:val="00836BA9"/>
    <w:rsid w:val="00881908"/>
    <w:rsid w:val="0088268D"/>
    <w:rsid w:val="008864A5"/>
    <w:rsid w:val="008A34D9"/>
    <w:rsid w:val="008D5CA7"/>
    <w:rsid w:val="008E5548"/>
    <w:rsid w:val="008E632D"/>
    <w:rsid w:val="009352E1"/>
    <w:rsid w:val="00936330"/>
    <w:rsid w:val="009375EC"/>
    <w:rsid w:val="009452C3"/>
    <w:rsid w:val="00967253"/>
    <w:rsid w:val="0098392E"/>
    <w:rsid w:val="009A6449"/>
    <w:rsid w:val="009C35C7"/>
    <w:rsid w:val="009D060B"/>
    <w:rsid w:val="009D0EBE"/>
    <w:rsid w:val="009D1767"/>
    <w:rsid w:val="009D1CAE"/>
    <w:rsid w:val="009D6533"/>
    <w:rsid w:val="009E196E"/>
    <w:rsid w:val="00A3581B"/>
    <w:rsid w:val="00A35958"/>
    <w:rsid w:val="00A55264"/>
    <w:rsid w:val="00A60CA0"/>
    <w:rsid w:val="00A80315"/>
    <w:rsid w:val="00AA6894"/>
    <w:rsid w:val="00AC0A12"/>
    <w:rsid w:val="00AD4D03"/>
    <w:rsid w:val="00AF2C6C"/>
    <w:rsid w:val="00B144C1"/>
    <w:rsid w:val="00B300F0"/>
    <w:rsid w:val="00B337DE"/>
    <w:rsid w:val="00B57AA2"/>
    <w:rsid w:val="00B6166B"/>
    <w:rsid w:val="00B67B39"/>
    <w:rsid w:val="00B740B1"/>
    <w:rsid w:val="00B7587A"/>
    <w:rsid w:val="00BE1883"/>
    <w:rsid w:val="00BE7613"/>
    <w:rsid w:val="00C4309B"/>
    <w:rsid w:val="00C518AA"/>
    <w:rsid w:val="00C62999"/>
    <w:rsid w:val="00C753B0"/>
    <w:rsid w:val="00C95364"/>
    <w:rsid w:val="00CB0114"/>
    <w:rsid w:val="00CB3A78"/>
    <w:rsid w:val="00CE3D09"/>
    <w:rsid w:val="00D31929"/>
    <w:rsid w:val="00D31D95"/>
    <w:rsid w:val="00D87B23"/>
    <w:rsid w:val="00DA1DD1"/>
    <w:rsid w:val="00DD4ED6"/>
    <w:rsid w:val="00DE66E1"/>
    <w:rsid w:val="00DE7728"/>
    <w:rsid w:val="00E16033"/>
    <w:rsid w:val="00E62C27"/>
    <w:rsid w:val="00E766F7"/>
    <w:rsid w:val="00EB3784"/>
    <w:rsid w:val="00EB4B4E"/>
    <w:rsid w:val="00EC09AA"/>
    <w:rsid w:val="00EC1D1B"/>
    <w:rsid w:val="00EC3999"/>
    <w:rsid w:val="00EF7AE1"/>
    <w:rsid w:val="00F02681"/>
    <w:rsid w:val="00F07593"/>
    <w:rsid w:val="00F1441D"/>
    <w:rsid w:val="00F16A9F"/>
    <w:rsid w:val="00F42FFE"/>
    <w:rsid w:val="00F45602"/>
    <w:rsid w:val="00F45C22"/>
    <w:rsid w:val="00F57FAB"/>
    <w:rsid w:val="00F74C2D"/>
    <w:rsid w:val="00F97386"/>
    <w:rsid w:val="00FA1FA5"/>
    <w:rsid w:val="00FA2636"/>
    <w:rsid w:val="00FA690F"/>
    <w:rsid w:val="00FD5BE2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69355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C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F4"/>
  </w:style>
  <w:style w:type="paragraph" w:styleId="a5">
    <w:name w:val="footer"/>
    <w:basedOn w:val="a"/>
    <w:link w:val="a6"/>
    <w:uiPriority w:val="99"/>
    <w:unhideWhenUsed/>
    <w:rsid w:val="00157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F4"/>
  </w:style>
  <w:style w:type="paragraph" w:styleId="a7">
    <w:name w:val="Balloon Text"/>
    <w:basedOn w:val="a"/>
    <w:link w:val="a8"/>
    <w:uiPriority w:val="99"/>
    <w:semiHidden/>
    <w:unhideWhenUsed/>
    <w:rsid w:val="00157C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7CF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65CBB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E3D1-0223-4167-891F-71D91F7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1071</Characters>
  <Application>Microsoft Office Word</Application>
  <DocSecurity>0</DocSecurity>
  <Lines>1071</Lines>
  <Paragraphs>2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00:32:00Z</dcterms:created>
  <dcterms:modified xsi:type="dcterms:W3CDTF">2026-03-16T00:33:00Z</dcterms:modified>
</cp:coreProperties>
</file>